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71F00" w14:textId="0A140339" w:rsidR="000C06DE" w:rsidRPr="00FD044C" w:rsidRDefault="000C06DE" w:rsidP="00B35B23">
      <w:pPr>
        <w:jc w:val="center"/>
        <w:rPr>
          <w:rFonts w:ascii="Times New Roman" w:hAnsi="Times New Roman" w:cs="Times New Roman"/>
          <w:sz w:val="36"/>
          <w:szCs w:val="36"/>
        </w:rPr>
      </w:pPr>
      <w:r w:rsidRPr="00FD044C">
        <w:rPr>
          <w:rFonts w:ascii="Times New Roman" w:hAnsi="Times New Roman" w:cs="Times New Roman"/>
          <w:sz w:val="36"/>
          <w:szCs w:val="36"/>
        </w:rPr>
        <w:t>Университет ИТМО</w:t>
      </w:r>
    </w:p>
    <w:p w14:paraId="770D1A97" w14:textId="77777777" w:rsidR="000C06DE" w:rsidRPr="00FD044C" w:rsidRDefault="000C06DE" w:rsidP="000C06DE">
      <w:pPr>
        <w:tabs>
          <w:tab w:val="left" w:pos="7129"/>
        </w:tabs>
        <w:spacing w:after="100" w:afterAutospacing="1"/>
        <w:jc w:val="center"/>
        <w:rPr>
          <w:rFonts w:ascii="Times New Roman" w:hAnsi="Times New Roman" w:cs="Times New Roman"/>
          <w:sz w:val="36"/>
          <w:szCs w:val="36"/>
        </w:rPr>
      </w:pPr>
      <w:r w:rsidRPr="00FD044C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4CC1F9A8" w14:textId="77777777" w:rsidR="000C06DE" w:rsidRPr="00FD044C" w:rsidRDefault="000C06DE" w:rsidP="000C06D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9383F6" w14:textId="72DBF9B8" w:rsidR="000C06DE" w:rsidRPr="00FD044C" w:rsidRDefault="000C06DE" w:rsidP="000C06DE">
      <w:pPr>
        <w:spacing w:before="2400" w:after="0"/>
        <w:jc w:val="center"/>
        <w:rPr>
          <w:rFonts w:ascii="Times New Roman" w:hAnsi="Times New Roman" w:cs="Times New Roman"/>
          <w:sz w:val="36"/>
          <w:szCs w:val="36"/>
        </w:rPr>
      </w:pPr>
      <w:r w:rsidRPr="00FD044C">
        <w:rPr>
          <w:rFonts w:ascii="Times New Roman" w:hAnsi="Times New Roman" w:cs="Times New Roman"/>
          <w:sz w:val="36"/>
          <w:szCs w:val="36"/>
        </w:rPr>
        <w:t xml:space="preserve">ЛАБОРАТОРНАЯ РАБОТА № </w:t>
      </w:r>
      <w:r w:rsidR="00B35B23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br/>
      </w:r>
      <w:r w:rsidRPr="00FD044C">
        <w:rPr>
          <w:rFonts w:ascii="Times New Roman" w:hAnsi="Times New Roman" w:cs="Times New Roman"/>
          <w:sz w:val="36"/>
          <w:szCs w:val="36"/>
        </w:rPr>
        <w:t>ПО ДИС</w:t>
      </w:r>
      <w:r>
        <w:rPr>
          <w:rFonts w:ascii="Times New Roman" w:hAnsi="Times New Roman" w:cs="Times New Roman"/>
          <w:sz w:val="36"/>
          <w:szCs w:val="36"/>
        </w:rPr>
        <w:t>ЦИ</w:t>
      </w:r>
      <w:r w:rsidRPr="00FD044C">
        <w:rPr>
          <w:rFonts w:ascii="Times New Roman" w:hAnsi="Times New Roman" w:cs="Times New Roman"/>
          <w:sz w:val="36"/>
          <w:szCs w:val="36"/>
        </w:rPr>
        <w:t>ПЛИНЕ «</w:t>
      </w:r>
      <w:r>
        <w:rPr>
          <w:rFonts w:ascii="Times New Roman" w:hAnsi="Times New Roman" w:cs="Times New Roman"/>
          <w:sz w:val="36"/>
          <w:szCs w:val="36"/>
        </w:rPr>
        <w:t>ТЕСТИРОВАНИЕ ПРОГРАММНОГО ОБЕСПЕЧЕНИЯ</w:t>
      </w:r>
      <w:r w:rsidRPr="00FD044C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  <w:t xml:space="preserve">ВАРИАНТ </w:t>
      </w:r>
      <w:r w:rsidR="00B35B23">
        <w:rPr>
          <w:rFonts w:ascii="Times New Roman" w:hAnsi="Times New Roman" w:cs="Times New Roman"/>
          <w:sz w:val="36"/>
          <w:szCs w:val="36"/>
        </w:rPr>
        <w:t>2636</w:t>
      </w:r>
    </w:p>
    <w:p w14:paraId="5E3A5DB7" w14:textId="77777777" w:rsidR="000C06DE" w:rsidRPr="00FD044C" w:rsidRDefault="000C06DE" w:rsidP="000C06DE">
      <w:pPr>
        <w:rPr>
          <w:rFonts w:ascii="Times New Roman" w:hAnsi="Times New Roman" w:cs="Times New Roman"/>
        </w:rPr>
      </w:pPr>
    </w:p>
    <w:p w14:paraId="002A1E29" w14:textId="77777777" w:rsidR="000C06DE" w:rsidRPr="00FD044C" w:rsidRDefault="000C06DE" w:rsidP="000C06DE">
      <w:pPr>
        <w:spacing w:before="1680"/>
        <w:jc w:val="right"/>
        <w:rPr>
          <w:rFonts w:ascii="Times New Roman" w:hAnsi="Times New Roman" w:cs="Times New Roman"/>
          <w:sz w:val="28"/>
          <w:szCs w:val="28"/>
        </w:rPr>
      </w:pPr>
      <w:r w:rsidRPr="00FD044C">
        <w:rPr>
          <w:rFonts w:ascii="Times New Roman" w:hAnsi="Times New Roman" w:cs="Times New Roman"/>
          <w:sz w:val="28"/>
          <w:szCs w:val="28"/>
        </w:rPr>
        <w:t xml:space="preserve">Выполнил студент группы Р3411 </w:t>
      </w:r>
      <w:r w:rsidRPr="00FD044C">
        <w:rPr>
          <w:rFonts w:ascii="Times New Roman" w:hAnsi="Times New Roman" w:cs="Times New Roman"/>
          <w:sz w:val="28"/>
          <w:szCs w:val="28"/>
        </w:rPr>
        <w:br/>
        <w:t xml:space="preserve">Смирнова Анастасия Александровна </w:t>
      </w:r>
    </w:p>
    <w:p w14:paraId="6AD3B4DA" w14:textId="77777777" w:rsidR="000C06DE" w:rsidRPr="00FD044C" w:rsidRDefault="000C06DE" w:rsidP="000C06DE">
      <w:pPr>
        <w:spacing w:before="480"/>
        <w:jc w:val="right"/>
        <w:rPr>
          <w:rFonts w:ascii="Times New Roman" w:hAnsi="Times New Roman" w:cs="Times New Roman"/>
          <w:sz w:val="28"/>
          <w:szCs w:val="28"/>
        </w:rPr>
      </w:pPr>
      <w:r w:rsidRPr="00FD044C">
        <w:rPr>
          <w:rFonts w:ascii="Times New Roman" w:hAnsi="Times New Roman" w:cs="Times New Roman"/>
          <w:sz w:val="28"/>
          <w:szCs w:val="28"/>
        </w:rPr>
        <w:t>Преподаватель</w:t>
      </w:r>
      <w:r w:rsidRPr="00FD04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рудина Анна Михайловна</w:t>
      </w:r>
      <w:r w:rsidRPr="00FD04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E049C" w14:textId="77777777" w:rsidR="000C06DE" w:rsidRPr="00FD044C" w:rsidRDefault="000C06DE" w:rsidP="000C06DE">
      <w:pPr>
        <w:spacing w:before="3960" w:after="0"/>
        <w:jc w:val="center"/>
        <w:rPr>
          <w:rFonts w:ascii="Times New Roman" w:hAnsi="Times New Roman" w:cs="Times New Roman"/>
          <w:sz w:val="28"/>
          <w:szCs w:val="28"/>
        </w:rPr>
      </w:pPr>
      <w:r w:rsidRPr="00FD044C">
        <w:rPr>
          <w:rFonts w:ascii="Times New Roman" w:hAnsi="Times New Roman" w:cs="Times New Roman"/>
          <w:sz w:val="28"/>
          <w:szCs w:val="28"/>
        </w:rPr>
        <w:t>Санкт-Петербург</w:t>
      </w:r>
      <w:r w:rsidRPr="00FD044C">
        <w:rPr>
          <w:rFonts w:ascii="Times New Roman" w:hAnsi="Times New Roman" w:cs="Times New Roman"/>
          <w:sz w:val="28"/>
          <w:szCs w:val="28"/>
        </w:rPr>
        <w:br/>
        <w:t>2020</w:t>
      </w:r>
    </w:p>
    <w:p w14:paraId="63FF055D" w14:textId="3893AED0" w:rsidR="00825989" w:rsidRDefault="00825989" w:rsidP="0082598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5649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28725" w14:textId="31D529C2" w:rsidR="00825989" w:rsidRDefault="00825989">
          <w:pPr>
            <w:pStyle w:val="a8"/>
          </w:pPr>
          <w:r>
            <w:t>Оглавление</w:t>
          </w:r>
        </w:p>
        <w:p w14:paraId="41846D63" w14:textId="7A354F1F" w:rsidR="0065368D" w:rsidRDefault="0082598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32257" w:history="1">
            <w:r w:rsidR="0065368D" w:rsidRPr="00400900">
              <w:rPr>
                <w:rStyle w:val="a4"/>
                <w:noProof/>
              </w:rPr>
              <w:t>Задание</w:t>
            </w:r>
            <w:r w:rsidR="0065368D">
              <w:rPr>
                <w:noProof/>
                <w:webHidden/>
              </w:rPr>
              <w:tab/>
            </w:r>
            <w:r w:rsidR="0065368D">
              <w:rPr>
                <w:noProof/>
                <w:webHidden/>
              </w:rPr>
              <w:fldChar w:fldCharType="begin"/>
            </w:r>
            <w:r w:rsidR="0065368D">
              <w:rPr>
                <w:noProof/>
                <w:webHidden/>
              </w:rPr>
              <w:instrText xml:space="preserve"> PAGEREF _Toc55032257 \h </w:instrText>
            </w:r>
            <w:r w:rsidR="0065368D">
              <w:rPr>
                <w:noProof/>
                <w:webHidden/>
              </w:rPr>
            </w:r>
            <w:r w:rsidR="0065368D">
              <w:rPr>
                <w:noProof/>
                <w:webHidden/>
              </w:rPr>
              <w:fldChar w:fldCharType="separate"/>
            </w:r>
            <w:r w:rsidR="00264D78">
              <w:rPr>
                <w:noProof/>
                <w:webHidden/>
              </w:rPr>
              <w:t>3</w:t>
            </w:r>
            <w:r w:rsidR="0065368D">
              <w:rPr>
                <w:noProof/>
                <w:webHidden/>
              </w:rPr>
              <w:fldChar w:fldCharType="end"/>
            </w:r>
          </w:hyperlink>
        </w:p>
        <w:p w14:paraId="10654F2D" w14:textId="29F779B6" w:rsidR="0065368D" w:rsidRDefault="0065368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5032258" w:history="1">
            <w:r w:rsidRPr="00400900">
              <w:rPr>
                <w:rStyle w:val="a4"/>
                <w:noProof/>
              </w:rPr>
              <w:t>Диаграмма прецеде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D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2D85" w14:textId="5B35B5DB" w:rsidR="0065368D" w:rsidRDefault="0065368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5032259" w:history="1">
            <w:r w:rsidRPr="00400900">
              <w:rPr>
                <w:rStyle w:val="a4"/>
                <w:noProof/>
              </w:rPr>
              <w:t>Checklist тестового п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D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F552" w14:textId="146ACDFE" w:rsidR="0065368D" w:rsidRDefault="0065368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5032260" w:history="1">
            <w:r w:rsidRPr="00400900">
              <w:rPr>
                <w:rStyle w:val="a4"/>
                <w:noProof/>
              </w:rPr>
              <w:t>Описание тестового п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D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38DD" w14:textId="5A9DB976" w:rsidR="0065368D" w:rsidRDefault="0065368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5032261" w:history="1">
            <w:r w:rsidRPr="00400900">
              <w:rPr>
                <w:rStyle w:val="a4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D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2351" w14:textId="1FF98AF7" w:rsidR="0065368D" w:rsidRDefault="0065368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5032262" w:history="1">
            <w:r w:rsidRPr="00400900">
              <w:rPr>
                <w:rStyle w:val="a4"/>
                <w:noProof/>
              </w:rPr>
              <w:t>Код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D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BAA2" w14:textId="2C5F326C" w:rsidR="0065368D" w:rsidRDefault="0065368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5032263" w:history="1">
            <w:r w:rsidRPr="00400900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D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7FCB" w14:textId="580EBB62" w:rsidR="00825989" w:rsidRDefault="00825989">
          <w:r>
            <w:rPr>
              <w:b/>
              <w:bCs/>
            </w:rPr>
            <w:fldChar w:fldCharType="end"/>
          </w:r>
        </w:p>
      </w:sdtContent>
    </w:sdt>
    <w:p w14:paraId="4EFC5028" w14:textId="77777777" w:rsidR="00825989" w:rsidRDefault="00825989" w:rsidP="006330EC">
      <w:pPr>
        <w:pStyle w:val="1"/>
      </w:pPr>
      <w:r>
        <w:br w:type="page"/>
      </w:r>
    </w:p>
    <w:p w14:paraId="148CF55E" w14:textId="73A65448" w:rsidR="00575BB6" w:rsidRPr="006330EC" w:rsidRDefault="00575BB6" w:rsidP="006330EC">
      <w:pPr>
        <w:pStyle w:val="1"/>
      </w:pPr>
      <w:bookmarkStart w:id="0" w:name="_Toc55032257"/>
      <w:r w:rsidRPr="006330EC">
        <w:lastRenderedPageBreak/>
        <w:t>Задание</w:t>
      </w:r>
      <w:bookmarkEnd w:id="0"/>
      <w:r w:rsidRPr="006330EC">
        <w:t xml:space="preserve"> </w:t>
      </w:r>
    </w:p>
    <w:p w14:paraId="35A31742" w14:textId="12D0ED45" w:rsidR="00575BB6" w:rsidRPr="006330EC" w:rsidRDefault="00575BB6" w:rsidP="006330EC">
      <w:pPr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330EC">
        <w:rPr>
          <w:rFonts w:ascii="Times New Roman" w:hAnsi="Times New Roman" w:cs="Times New Roman"/>
          <w:color w:val="333333"/>
          <w:sz w:val="24"/>
          <w:szCs w:val="24"/>
        </w:rPr>
        <w:t xml:space="preserve">Сформировать варианты использования, разработать на их основе тестовое покрытие и провести функциональное тестирование интерфейса сайта </w:t>
      </w:r>
      <w:hyperlink r:id="rId8" w:history="1">
        <w:r w:rsidRPr="006330EC">
          <w:rPr>
            <w:rStyle w:val="a4"/>
            <w:rFonts w:ascii="Times New Roman" w:hAnsi="Times New Roman" w:cs="Times New Roman"/>
            <w:sz w:val="24"/>
            <w:szCs w:val="24"/>
          </w:rPr>
          <w:t>https://ulmarts.ru/</w:t>
        </w:r>
      </w:hyperlink>
      <w:r w:rsidRPr="006330EC">
        <w:rPr>
          <w:rFonts w:ascii="Times New Roman" w:hAnsi="Times New Roman" w:cs="Times New Roman"/>
          <w:color w:val="333333"/>
          <w:sz w:val="24"/>
          <w:szCs w:val="24"/>
        </w:rPr>
        <w:t xml:space="preserve"> - интернет магазин бытовой техники и электроники</w:t>
      </w:r>
      <w:r w:rsidR="00884EDA" w:rsidRPr="00884E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84EDA">
        <w:rPr>
          <w:rFonts w:ascii="Times New Roman" w:hAnsi="Times New Roman" w:cs="Times New Roman"/>
          <w:color w:val="333333"/>
          <w:sz w:val="24"/>
          <w:szCs w:val="24"/>
        </w:rPr>
        <w:t>«</w:t>
      </w:r>
      <w:proofErr w:type="spellStart"/>
      <w:r w:rsidR="00884EDA">
        <w:rPr>
          <w:rFonts w:ascii="Times New Roman" w:hAnsi="Times New Roman" w:cs="Times New Roman"/>
          <w:color w:val="333333"/>
          <w:sz w:val="24"/>
          <w:szCs w:val="24"/>
        </w:rPr>
        <w:t>Юлмарт</w:t>
      </w:r>
      <w:proofErr w:type="spellEnd"/>
      <w:r w:rsidR="00884EDA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6330EC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884EDA" w:rsidRPr="00884E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330E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03B2B374" w14:textId="56BAD039" w:rsidR="00575BB6" w:rsidRPr="006330EC" w:rsidRDefault="006330EC" w:rsidP="006330EC">
      <w:pPr>
        <w:pStyle w:val="1"/>
      </w:pPr>
      <w:bookmarkStart w:id="1" w:name="_Toc55032258"/>
      <w:r>
        <w:t>Д</w:t>
      </w:r>
      <w:r w:rsidR="00575BB6" w:rsidRPr="006330EC">
        <w:t>иаграмма</w:t>
      </w:r>
      <w:r>
        <w:t xml:space="preserve"> прецедентов использования</w:t>
      </w:r>
      <w:bookmarkEnd w:id="1"/>
    </w:p>
    <w:p w14:paraId="5E4D2A37" w14:textId="77777777" w:rsidR="00575BB6" w:rsidRPr="006330EC" w:rsidRDefault="00987EEB" w:rsidP="0065368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330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5B138" wp14:editId="76CC9F22">
            <wp:extent cx="6271015" cy="519311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74" cy="519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6242" w14:textId="756B00F3" w:rsidR="00575BB6" w:rsidRPr="006330EC" w:rsidRDefault="00575BB6" w:rsidP="00575BB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30EC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Pr="006330EC">
        <w:rPr>
          <w:rFonts w:ascii="Times New Roman" w:hAnsi="Times New Roman" w:cs="Times New Roman"/>
          <w:sz w:val="24"/>
          <w:szCs w:val="24"/>
        </w:rPr>
        <w:fldChar w:fldCharType="begin"/>
      </w:r>
      <w:r w:rsidRPr="006330EC">
        <w:rPr>
          <w:rFonts w:ascii="Times New Roman" w:hAnsi="Times New Roman" w:cs="Times New Roman"/>
          <w:sz w:val="24"/>
          <w:szCs w:val="24"/>
        </w:rPr>
        <w:instrText xml:space="preserve"> SEQ Диаграмма \* ARABIC </w:instrText>
      </w:r>
      <w:r w:rsidRPr="006330EC">
        <w:rPr>
          <w:rFonts w:ascii="Times New Roman" w:hAnsi="Times New Roman" w:cs="Times New Roman"/>
          <w:sz w:val="24"/>
          <w:szCs w:val="24"/>
        </w:rPr>
        <w:fldChar w:fldCharType="separate"/>
      </w:r>
      <w:r w:rsidR="00264D78">
        <w:rPr>
          <w:rFonts w:ascii="Times New Roman" w:hAnsi="Times New Roman" w:cs="Times New Roman"/>
          <w:noProof/>
          <w:sz w:val="24"/>
          <w:szCs w:val="24"/>
        </w:rPr>
        <w:t>1</w:t>
      </w:r>
      <w:r w:rsidRPr="006330EC">
        <w:rPr>
          <w:rFonts w:ascii="Times New Roman" w:hAnsi="Times New Roman" w:cs="Times New Roman"/>
          <w:sz w:val="24"/>
          <w:szCs w:val="24"/>
        </w:rPr>
        <w:fldChar w:fldCharType="end"/>
      </w:r>
      <w:r w:rsidRPr="006330EC">
        <w:rPr>
          <w:rFonts w:ascii="Times New Roman" w:hAnsi="Times New Roman" w:cs="Times New Roman"/>
          <w:sz w:val="24"/>
          <w:szCs w:val="24"/>
        </w:rPr>
        <w:t xml:space="preserve"> </w:t>
      </w:r>
      <w:r w:rsidRPr="006330EC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6330EC">
        <w:rPr>
          <w:rFonts w:ascii="Times New Roman" w:hAnsi="Times New Roman" w:cs="Times New Roman"/>
          <w:sz w:val="24"/>
          <w:szCs w:val="24"/>
        </w:rPr>
        <w:t>-</w:t>
      </w:r>
      <w:r w:rsidRPr="006330EC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6330EC"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14:paraId="0E61D86D" w14:textId="4CEE3092" w:rsidR="00575BB6" w:rsidRPr="00F338D0" w:rsidRDefault="00575BB6" w:rsidP="00F338D0">
      <w:pPr>
        <w:pStyle w:val="1"/>
      </w:pPr>
      <w:bookmarkStart w:id="2" w:name="_Toc55032259"/>
      <w:r w:rsidRPr="00F338D0">
        <w:lastRenderedPageBreak/>
        <w:t>Checklist тестового покрытия</w:t>
      </w:r>
      <w:bookmarkEnd w:id="2"/>
    </w:p>
    <w:p w14:paraId="50108327" w14:textId="7B115DB3" w:rsidR="00575BB6" w:rsidRPr="006330EC" w:rsidRDefault="00732CB7" w:rsidP="0065368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330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CC41F" wp14:editId="211D29FE">
            <wp:extent cx="6645910" cy="55016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5FA5" w14:textId="227C97A6" w:rsidR="00575BB6" w:rsidRPr="006330EC" w:rsidRDefault="00575BB6" w:rsidP="00575BB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30EC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Pr="006330EC">
        <w:rPr>
          <w:rFonts w:ascii="Times New Roman" w:hAnsi="Times New Roman" w:cs="Times New Roman"/>
          <w:sz w:val="24"/>
          <w:szCs w:val="24"/>
        </w:rPr>
        <w:fldChar w:fldCharType="begin"/>
      </w:r>
      <w:r w:rsidRPr="006330EC">
        <w:rPr>
          <w:rFonts w:ascii="Times New Roman" w:hAnsi="Times New Roman" w:cs="Times New Roman"/>
          <w:sz w:val="24"/>
          <w:szCs w:val="24"/>
        </w:rPr>
        <w:instrText xml:space="preserve"> SEQ Диаграмма \* ARABIC </w:instrText>
      </w:r>
      <w:r w:rsidRPr="006330EC">
        <w:rPr>
          <w:rFonts w:ascii="Times New Roman" w:hAnsi="Times New Roman" w:cs="Times New Roman"/>
          <w:sz w:val="24"/>
          <w:szCs w:val="24"/>
        </w:rPr>
        <w:fldChar w:fldCharType="separate"/>
      </w:r>
      <w:r w:rsidR="00264D78">
        <w:rPr>
          <w:rFonts w:ascii="Times New Roman" w:hAnsi="Times New Roman" w:cs="Times New Roman"/>
          <w:noProof/>
          <w:sz w:val="24"/>
          <w:szCs w:val="24"/>
        </w:rPr>
        <w:t>2</w:t>
      </w:r>
      <w:r w:rsidRPr="006330EC">
        <w:rPr>
          <w:rFonts w:ascii="Times New Roman" w:hAnsi="Times New Roman" w:cs="Times New Roman"/>
          <w:sz w:val="24"/>
          <w:szCs w:val="24"/>
        </w:rPr>
        <w:fldChar w:fldCharType="end"/>
      </w:r>
      <w:r w:rsidRPr="006330EC">
        <w:rPr>
          <w:rFonts w:ascii="Times New Roman" w:hAnsi="Times New Roman" w:cs="Times New Roman"/>
          <w:sz w:val="24"/>
          <w:szCs w:val="24"/>
        </w:rPr>
        <w:t xml:space="preserve"> </w:t>
      </w:r>
      <w:r w:rsidRPr="006330EC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6330EC">
        <w:rPr>
          <w:rFonts w:ascii="Times New Roman" w:hAnsi="Times New Roman" w:cs="Times New Roman"/>
          <w:sz w:val="24"/>
          <w:szCs w:val="24"/>
        </w:rPr>
        <w:t>-</w:t>
      </w:r>
      <w:r w:rsidRPr="006330EC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6330EC">
        <w:rPr>
          <w:rFonts w:ascii="Times New Roman" w:hAnsi="Times New Roman" w:cs="Times New Roman"/>
          <w:sz w:val="24"/>
          <w:szCs w:val="24"/>
        </w:rPr>
        <w:t xml:space="preserve"> диаграмма </w:t>
      </w:r>
      <w:r w:rsidR="004A030B">
        <w:rPr>
          <w:rFonts w:ascii="Times New Roman" w:hAnsi="Times New Roman" w:cs="Times New Roman"/>
          <w:sz w:val="24"/>
          <w:szCs w:val="24"/>
        </w:rPr>
        <w:t>–</w:t>
      </w:r>
      <w:r w:rsidRPr="006330EC">
        <w:rPr>
          <w:rFonts w:ascii="Times New Roman" w:hAnsi="Times New Roman" w:cs="Times New Roman"/>
          <w:sz w:val="24"/>
          <w:szCs w:val="24"/>
        </w:rPr>
        <w:t xml:space="preserve"> </w:t>
      </w:r>
      <w:r w:rsidRPr="006330EC">
        <w:rPr>
          <w:rFonts w:ascii="Times New Roman" w:hAnsi="Times New Roman" w:cs="Times New Roman"/>
          <w:sz w:val="24"/>
          <w:szCs w:val="24"/>
          <w:lang w:val="en-US"/>
        </w:rPr>
        <w:t>checklist</w:t>
      </w:r>
      <w:r w:rsidR="004A030B">
        <w:rPr>
          <w:rFonts w:ascii="Times New Roman" w:hAnsi="Times New Roman" w:cs="Times New Roman"/>
          <w:sz w:val="24"/>
          <w:szCs w:val="24"/>
        </w:rPr>
        <w:t xml:space="preserve"> </w:t>
      </w:r>
      <w:r w:rsidRPr="006330EC">
        <w:rPr>
          <w:rFonts w:ascii="Times New Roman" w:hAnsi="Times New Roman" w:cs="Times New Roman"/>
          <w:sz w:val="24"/>
          <w:szCs w:val="24"/>
        </w:rPr>
        <w:t>тестового покрытия</w:t>
      </w:r>
    </w:p>
    <w:p w14:paraId="59877AC5" w14:textId="46218115" w:rsidR="00F20E73" w:rsidRPr="00FD084C" w:rsidRDefault="00575BB6" w:rsidP="00FD084C">
      <w:pPr>
        <w:pStyle w:val="1"/>
      </w:pPr>
      <w:bookmarkStart w:id="3" w:name="_Toc55032260"/>
      <w:r w:rsidRPr="00FD084C">
        <w:t>Описание тестового покрытия</w:t>
      </w:r>
      <w:bookmarkEnd w:id="3"/>
      <w:r w:rsidRPr="00FD084C">
        <w:t xml:space="preserve"> </w:t>
      </w:r>
    </w:p>
    <w:p w14:paraId="34A557AE" w14:textId="25D8C6DA" w:rsidR="00575BB6" w:rsidRPr="006330EC" w:rsidRDefault="00575BB6" w:rsidP="0009616C">
      <w:pPr>
        <w:rPr>
          <w:rFonts w:ascii="Times New Roman" w:hAnsi="Times New Roman" w:cs="Times New Roman"/>
          <w:sz w:val="24"/>
          <w:szCs w:val="24"/>
        </w:rPr>
      </w:pPr>
      <w:r w:rsidRPr="006330EC">
        <w:rPr>
          <w:rFonts w:ascii="Times New Roman" w:hAnsi="Times New Roman" w:cs="Times New Roman"/>
          <w:sz w:val="24"/>
          <w:szCs w:val="24"/>
        </w:rPr>
        <w:t>На диаграмме №2 “</w:t>
      </w:r>
      <w:r w:rsidRPr="006330EC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6330EC">
        <w:rPr>
          <w:rFonts w:ascii="Times New Roman" w:hAnsi="Times New Roman" w:cs="Times New Roman"/>
          <w:sz w:val="24"/>
          <w:szCs w:val="24"/>
        </w:rPr>
        <w:t>-</w:t>
      </w:r>
      <w:r w:rsidRPr="006330EC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6330EC">
        <w:rPr>
          <w:rFonts w:ascii="Times New Roman" w:hAnsi="Times New Roman" w:cs="Times New Roman"/>
          <w:sz w:val="24"/>
          <w:szCs w:val="24"/>
        </w:rPr>
        <w:t xml:space="preserve"> диаграмма - </w:t>
      </w:r>
      <w:r w:rsidRPr="006330EC">
        <w:rPr>
          <w:rFonts w:ascii="Times New Roman" w:hAnsi="Times New Roman" w:cs="Times New Roman"/>
          <w:sz w:val="24"/>
          <w:szCs w:val="24"/>
          <w:lang w:val="en-US"/>
        </w:rPr>
        <w:t>checklist</w:t>
      </w:r>
      <w:r w:rsidRPr="006330EC">
        <w:rPr>
          <w:rFonts w:ascii="Times New Roman" w:hAnsi="Times New Roman" w:cs="Times New Roman"/>
          <w:sz w:val="24"/>
          <w:szCs w:val="24"/>
        </w:rPr>
        <w:t xml:space="preserve"> тестового покрытия” отмечены прецеденты использования, составляющие тестовое покрытие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3489"/>
      </w:tblGrid>
      <w:tr w:rsidR="00857FCD" w:rsidRPr="006330EC" w14:paraId="541D5082" w14:textId="77777777" w:rsidTr="00FD084C">
        <w:trPr>
          <w:jc w:val="center"/>
        </w:trPr>
        <w:tc>
          <w:tcPr>
            <w:tcW w:w="8162" w:type="dxa"/>
            <w:gridSpan w:val="2"/>
          </w:tcPr>
          <w:p w14:paraId="172DD3A6" w14:textId="0DF01BE4" w:rsidR="00857FCD" w:rsidRPr="00F338D0" w:rsidRDefault="00857FCD" w:rsidP="00F33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карты сайта</w:t>
            </w:r>
          </w:p>
        </w:tc>
      </w:tr>
      <w:tr w:rsidR="00B16313" w:rsidRPr="006330EC" w14:paraId="20479C44" w14:textId="77777777" w:rsidTr="00FD084C">
        <w:trPr>
          <w:jc w:val="center"/>
        </w:trPr>
        <w:tc>
          <w:tcPr>
            <w:tcW w:w="4673" w:type="dxa"/>
          </w:tcPr>
          <w:p w14:paraId="51AFAA0D" w14:textId="75AE4B2F" w:rsidR="00B16313" w:rsidRPr="006330EC" w:rsidRDefault="00B16313" w:rsidP="0009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486" w:type="dxa"/>
          </w:tcPr>
          <w:p w14:paraId="71428725" w14:textId="7675166D" w:rsidR="00B16313" w:rsidRPr="006330EC" w:rsidRDefault="00B16313" w:rsidP="0009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7FCD" w:rsidRPr="006330EC" w14:paraId="0E0BBCFE" w14:textId="77777777" w:rsidTr="00FD084C">
        <w:trPr>
          <w:jc w:val="center"/>
        </w:trPr>
        <w:tc>
          <w:tcPr>
            <w:tcW w:w="4673" w:type="dxa"/>
          </w:tcPr>
          <w:p w14:paraId="41C827F7" w14:textId="21473AC8" w:rsidR="00857FCD" w:rsidRPr="006330EC" w:rsidRDefault="00857FCD" w:rsidP="0009616C">
            <w:pPr>
              <w:pStyle w:val="a3"/>
              <w:numPr>
                <w:ilvl w:val="0"/>
                <w:numId w:val="2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7CAF8B88" w14:textId="77777777" w:rsidR="00857FCD" w:rsidRPr="006330EC" w:rsidRDefault="00857FCD" w:rsidP="0009616C">
            <w:pPr>
              <w:pStyle w:val="a3"/>
              <w:numPr>
                <w:ilvl w:val="0"/>
                <w:numId w:val="2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до нижней части страницы</w:t>
            </w:r>
          </w:p>
          <w:p w14:paraId="24295033" w14:textId="54633330" w:rsidR="00857FCD" w:rsidRPr="006330EC" w:rsidRDefault="00857FCD" w:rsidP="0009616C">
            <w:pPr>
              <w:pStyle w:val="a3"/>
              <w:numPr>
                <w:ilvl w:val="0"/>
                <w:numId w:val="2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ерейти по ссылке «Карта сайта»</w:t>
            </w:r>
          </w:p>
        </w:tc>
        <w:tc>
          <w:tcPr>
            <w:tcW w:w="3486" w:type="dxa"/>
          </w:tcPr>
          <w:p w14:paraId="5FF67C4F" w14:textId="3FD67A3A" w:rsidR="00857FCD" w:rsidRPr="006330EC" w:rsidRDefault="00857FCD" w:rsidP="0009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страницу с подробным описанием структуры сайта</w:t>
            </w:r>
          </w:p>
        </w:tc>
      </w:tr>
    </w:tbl>
    <w:p w14:paraId="085162DB" w14:textId="7669E44F" w:rsidR="00732CB7" w:rsidRPr="006330EC" w:rsidRDefault="00857FCD" w:rsidP="0009616C">
      <w:pPr>
        <w:rPr>
          <w:rFonts w:ascii="Times New Roman" w:hAnsi="Times New Roman" w:cs="Times New Roman"/>
          <w:sz w:val="24"/>
          <w:szCs w:val="24"/>
        </w:rPr>
      </w:pPr>
      <w:r w:rsidRPr="006330E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3489"/>
      </w:tblGrid>
      <w:tr w:rsidR="00857FCD" w:rsidRPr="006330EC" w14:paraId="36E39485" w14:textId="77777777" w:rsidTr="00FD084C">
        <w:trPr>
          <w:jc w:val="center"/>
        </w:trPr>
        <w:tc>
          <w:tcPr>
            <w:tcW w:w="8162" w:type="dxa"/>
            <w:gridSpan w:val="2"/>
          </w:tcPr>
          <w:p w14:paraId="6479FCC9" w14:textId="09828894" w:rsidR="00857FCD" w:rsidRPr="00F338D0" w:rsidRDefault="00857FCD" w:rsidP="00F33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каталога товаров</w:t>
            </w:r>
          </w:p>
        </w:tc>
      </w:tr>
      <w:tr w:rsidR="00857FCD" w:rsidRPr="006330EC" w14:paraId="08942420" w14:textId="77777777" w:rsidTr="00FD084C">
        <w:trPr>
          <w:jc w:val="center"/>
        </w:trPr>
        <w:tc>
          <w:tcPr>
            <w:tcW w:w="4673" w:type="dxa"/>
          </w:tcPr>
          <w:p w14:paraId="53C58290" w14:textId="77777777" w:rsidR="00857FCD" w:rsidRPr="006330EC" w:rsidRDefault="00857FCD" w:rsidP="0009616C">
            <w:pPr>
              <w:pStyle w:val="a3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2B0C2E47" w14:textId="7E04FCAD" w:rsidR="00857FCD" w:rsidRPr="000C06DE" w:rsidRDefault="00857FCD" w:rsidP="000C06DE">
            <w:pPr>
              <w:pStyle w:val="a3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правой кнопкой мыши по</w:t>
            </w:r>
            <w:r w:rsidR="0009616C"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 ссылке «Каталог товаров</w:t>
            </w:r>
          </w:p>
        </w:tc>
        <w:tc>
          <w:tcPr>
            <w:tcW w:w="3486" w:type="dxa"/>
          </w:tcPr>
          <w:p w14:paraId="0D581E6E" w14:textId="781D8A3F" w:rsidR="00857FCD" w:rsidRPr="006330EC" w:rsidRDefault="0009616C" w:rsidP="0009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разделы и подразделы из каталога товаров</w:t>
            </w:r>
          </w:p>
        </w:tc>
      </w:tr>
    </w:tbl>
    <w:p w14:paraId="33B4BC0B" w14:textId="77777777" w:rsidR="0009616C" w:rsidRPr="006330EC" w:rsidRDefault="0009616C" w:rsidP="000961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3489"/>
      </w:tblGrid>
      <w:tr w:rsidR="0009616C" w:rsidRPr="006330EC" w14:paraId="3B2AA67D" w14:textId="77777777" w:rsidTr="00FD084C">
        <w:trPr>
          <w:jc w:val="center"/>
        </w:trPr>
        <w:tc>
          <w:tcPr>
            <w:tcW w:w="8304" w:type="dxa"/>
            <w:gridSpan w:val="2"/>
          </w:tcPr>
          <w:p w14:paraId="7BDF28BC" w14:textId="6F97BEC2" w:rsidR="00671929" w:rsidRPr="006330EC" w:rsidRDefault="0009616C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смотр детальной информации о товаре конкретной категории</w:t>
            </w:r>
            <w:r w:rsidR="00671929"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осмотр списка товаров из одной категории.</w:t>
            </w:r>
          </w:p>
        </w:tc>
      </w:tr>
      <w:tr w:rsidR="00671929" w:rsidRPr="006330EC" w14:paraId="294FE3A7" w14:textId="77777777" w:rsidTr="00FD084C">
        <w:trPr>
          <w:trHeight w:val="1008"/>
          <w:jc w:val="center"/>
        </w:trPr>
        <w:tc>
          <w:tcPr>
            <w:tcW w:w="4815" w:type="dxa"/>
            <w:vMerge w:val="restart"/>
          </w:tcPr>
          <w:p w14:paraId="3068DE36" w14:textId="391C6A95" w:rsidR="00671929" w:rsidRPr="006330EC" w:rsidRDefault="00671929" w:rsidP="000961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на категория «Кофемашины»</w:t>
            </w:r>
          </w:p>
          <w:p w14:paraId="6E41DC5A" w14:textId="17DDBB58" w:rsidR="00671929" w:rsidRPr="006330EC" w:rsidRDefault="00671929" w:rsidP="0009616C">
            <w:pPr>
              <w:pStyle w:val="a3"/>
              <w:numPr>
                <w:ilvl w:val="0"/>
                <w:numId w:val="4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6FAF6BD1" w14:textId="1231B9DD" w:rsidR="00671929" w:rsidRPr="006330EC" w:rsidRDefault="00671929" w:rsidP="0009616C">
            <w:pPr>
              <w:pStyle w:val="a3"/>
              <w:numPr>
                <w:ilvl w:val="0"/>
                <w:numId w:val="4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правой кнопкой мыши по ссылке «Каталог товаров»</w:t>
            </w:r>
          </w:p>
          <w:p w14:paraId="18B3FDB3" w14:textId="4B363AE0" w:rsidR="00671929" w:rsidRPr="006330EC" w:rsidRDefault="00671929" w:rsidP="0009616C">
            <w:pPr>
              <w:pStyle w:val="a3"/>
              <w:numPr>
                <w:ilvl w:val="0"/>
                <w:numId w:val="4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одраздел «Кофемашины» в разделе «Техника для кухни» (Список товаров из одной категории)</w:t>
            </w:r>
          </w:p>
          <w:p w14:paraId="5A46627E" w14:textId="61BA45B9" w:rsidR="00671929" w:rsidRPr="006330EC" w:rsidRDefault="00671929" w:rsidP="0009616C">
            <w:pPr>
              <w:pStyle w:val="a3"/>
              <w:numPr>
                <w:ilvl w:val="0"/>
                <w:numId w:val="4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ервую из предложенных кофемашин</w:t>
            </w:r>
          </w:p>
          <w:p w14:paraId="37C82C55" w14:textId="77777777" w:rsidR="00671929" w:rsidRPr="006330EC" w:rsidRDefault="00671929" w:rsidP="0009616C">
            <w:pPr>
              <w:pStyle w:val="a3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15599904" w14:textId="5B761BB7" w:rsidR="00671929" w:rsidRPr="006330EC" w:rsidRDefault="00671929" w:rsidP="0009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список кофемашин с их названиями</w:t>
            </w:r>
          </w:p>
        </w:tc>
      </w:tr>
      <w:tr w:rsidR="00671929" w:rsidRPr="006330EC" w14:paraId="5DA712D3" w14:textId="77777777" w:rsidTr="00FD084C">
        <w:trPr>
          <w:trHeight w:val="1008"/>
          <w:jc w:val="center"/>
        </w:trPr>
        <w:tc>
          <w:tcPr>
            <w:tcW w:w="4815" w:type="dxa"/>
            <w:vMerge/>
          </w:tcPr>
          <w:p w14:paraId="2AE2D515" w14:textId="77777777" w:rsidR="00671929" w:rsidRPr="006330EC" w:rsidRDefault="00671929" w:rsidP="006719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B155D3F" w14:textId="44E32166" w:rsidR="00671929" w:rsidRPr="006330EC" w:rsidRDefault="00671929" w:rsidP="0067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страницу с описанием, характеристиками выбранной кофемашины</w:t>
            </w:r>
          </w:p>
        </w:tc>
      </w:tr>
    </w:tbl>
    <w:p w14:paraId="6AC0A74D" w14:textId="5C8A51B0" w:rsidR="0009616C" w:rsidRPr="006330EC" w:rsidRDefault="0009616C" w:rsidP="00987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3489"/>
        <w:gridCol w:w="6"/>
      </w:tblGrid>
      <w:tr w:rsidR="00671929" w:rsidRPr="006330EC" w14:paraId="0996A8F7" w14:textId="77777777" w:rsidTr="00FD084C">
        <w:trPr>
          <w:jc w:val="center"/>
        </w:trPr>
        <w:tc>
          <w:tcPr>
            <w:tcW w:w="8310" w:type="dxa"/>
            <w:gridSpan w:val="3"/>
          </w:tcPr>
          <w:p w14:paraId="7FFC3553" w14:textId="69D4F008" w:rsidR="00671929" w:rsidRPr="006330EC" w:rsidRDefault="00671929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детальной информации о товаре конкретной категории</w:t>
            </w:r>
            <w:r w:rsidR="001800AC"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вернуться на главную страницу</w:t>
            </w:r>
          </w:p>
        </w:tc>
      </w:tr>
      <w:tr w:rsidR="00671929" w:rsidRPr="006330EC" w14:paraId="02F09768" w14:textId="77777777" w:rsidTr="00FD084C">
        <w:trPr>
          <w:gridAfter w:val="1"/>
          <w:wAfter w:w="6" w:type="dxa"/>
          <w:jc w:val="center"/>
        </w:trPr>
        <w:tc>
          <w:tcPr>
            <w:tcW w:w="4815" w:type="dxa"/>
          </w:tcPr>
          <w:p w14:paraId="73DCD049" w14:textId="77777777" w:rsidR="00671929" w:rsidRPr="006330EC" w:rsidRDefault="00671929" w:rsidP="00F31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на категория «Кофемашины»</w:t>
            </w:r>
          </w:p>
          <w:p w14:paraId="792F8870" w14:textId="77777777" w:rsidR="00671929" w:rsidRPr="006330EC" w:rsidRDefault="00671929" w:rsidP="00671929">
            <w:pPr>
              <w:pStyle w:val="a3"/>
              <w:numPr>
                <w:ilvl w:val="0"/>
                <w:numId w:val="5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2F921DB6" w14:textId="77777777" w:rsidR="00671929" w:rsidRPr="006330EC" w:rsidRDefault="00671929" w:rsidP="00671929">
            <w:pPr>
              <w:pStyle w:val="a3"/>
              <w:numPr>
                <w:ilvl w:val="0"/>
                <w:numId w:val="5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правой кнопкой мыши по ссылке «Каталог товаров»</w:t>
            </w:r>
          </w:p>
          <w:p w14:paraId="138A8DAF" w14:textId="77777777" w:rsidR="00671929" w:rsidRPr="006330EC" w:rsidRDefault="00671929" w:rsidP="00671929">
            <w:pPr>
              <w:pStyle w:val="a3"/>
              <w:numPr>
                <w:ilvl w:val="0"/>
                <w:numId w:val="5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одраздел «Кофемашины» в разделе «Техника для кухни»</w:t>
            </w:r>
          </w:p>
          <w:p w14:paraId="3354E26E" w14:textId="77777777" w:rsidR="001800AC" w:rsidRPr="006330EC" w:rsidRDefault="00671929" w:rsidP="001800AC">
            <w:pPr>
              <w:pStyle w:val="a3"/>
              <w:numPr>
                <w:ilvl w:val="0"/>
                <w:numId w:val="5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ервую из предложенных кофемашин</w:t>
            </w:r>
          </w:p>
          <w:p w14:paraId="181C860A" w14:textId="43DCC8E0" w:rsidR="001800AC" w:rsidRPr="006330EC" w:rsidRDefault="001800AC" w:rsidP="001800AC">
            <w:pPr>
              <w:pStyle w:val="a3"/>
              <w:numPr>
                <w:ilvl w:val="0"/>
                <w:numId w:val="5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по логотипу сайта «</w:t>
            </w:r>
            <w:proofErr w:type="spellStart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Юлмарт</w:t>
            </w:r>
            <w:proofErr w:type="spellEnd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9" w:type="dxa"/>
          </w:tcPr>
          <w:p w14:paraId="194EE695" w14:textId="27E4AD83" w:rsidR="00671929" w:rsidRPr="006330EC" w:rsidRDefault="001800AC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после просмотра информации о конкретной кофемашины возвращается на главную страницу</w:t>
            </w:r>
          </w:p>
        </w:tc>
      </w:tr>
    </w:tbl>
    <w:p w14:paraId="416CA4D4" w14:textId="51AF5003" w:rsidR="00671929" w:rsidRPr="006330EC" w:rsidRDefault="00671929" w:rsidP="00987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89"/>
      </w:tblGrid>
      <w:tr w:rsidR="008866A7" w:rsidRPr="006330EC" w14:paraId="79AE3F97" w14:textId="77777777" w:rsidTr="00FD084C">
        <w:trPr>
          <w:jc w:val="center"/>
        </w:trPr>
        <w:tc>
          <w:tcPr>
            <w:tcW w:w="8344" w:type="dxa"/>
            <w:gridSpan w:val="2"/>
          </w:tcPr>
          <w:p w14:paraId="27621AE3" w14:textId="0F05083C" w:rsidR="008866A7" w:rsidRPr="006330EC" w:rsidRDefault="008866A7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детальной информации о товаре конкретной категории: выбор города при просмотре профиля товара</w:t>
            </w:r>
          </w:p>
        </w:tc>
      </w:tr>
      <w:tr w:rsidR="008866A7" w:rsidRPr="006330EC" w14:paraId="34F55775" w14:textId="77777777" w:rsidTr="0065368D">
        <w:trPr>
          <w:jc w:val="center"/>
        </w:trPr>
        <w:tc>
          <w:tcPr>
            <w:tcW w:w="4855" w:type="dxa"/>
          </w:tcPr>
          <w:p w14:paraId="2CCA8ED9" w14:textId="77777777" w:rsidR="008866A7" w:rsidRPr="006330EC" w:rsidRDefault="008866A7" w:rsidP="00F31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на категория «Кофемашины»</w:t>
            </w:r>
          </w:p>
          <w:p w14:paraId="71D6F292" w14:textId="77777777" w:rsidR="008866A7" w:rsidRPr="006330EC" w:rsidRDefault="008866A7" w:rsidP="008866A7">
            <w:pPr>
              <w:pStyle w:val="a3"/>
              <w:numPr>
                <w:ilvl w:val="0"/>
                <w:numId w:val="6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5E24BFC7" w14:textId="77777777" w:rsidR="008866A7" w:rsidRPr="006330EC" w:rsidRDefault="008866A7" w:rsidP="008866A7">
            <w:pPr>
              <w:pStyle w:val="a3"/>
              <w:numPr>
                <w:ilvl w:val="0"/>
                <w:numId w:val="6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правой кнопкой мыши по ссылке «Каталог товаров»</w:t>
            </w:r>
          </w:p>
          <w:p w14:paraId="42DE0F22" w14:textId="77777777" w:rsidR="008866A7" w:rsidRPr="006330EC" w:rsidRDefault="008866A7" w:rsidP="008866A7">
            <w:pPr>
              <w:pStyle w:val="a3"/>
              <w:numPr>
                <w:ilvl w:val="0"/>
                <w:numId w:val="6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одраздел «Кофемашины» в разделе «Техника для кухни»</w:t>
            </w:r>
          </w:p>
          <w:p w14:paraId="5BF75D06" w14:textId="77777777" w:rsidR="008866A7" w:rsidRPr="006330EC" w:rsidRDefault="008866A7" w:rsidP="008866A7">
            <w:pPr>
              <w:pStyle w:val="a3"/>
              <w:numPr>
                <w:ilvl w:val="0"/>
                <w:numId w:val="6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ервую из предложенных кофемашин</w:t>
            </w:r>
          </w:p>
          <w:p w14:paraId="792BBE1B" w14:textId="77777777" w:rsidR="008866A7" w:rsidRPr="006330EC" w:rsidRDefault="008866A7" w:rsidP="008866A7">
            <w:pPr>
              <w:pStyle w:val="a3"/>
              <w:numPr>
                <w:ilvl w:val="0"/>
                <w:numId w:val="6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страницу до поля ввода названия города</w:t>
            </w:r>
          </w:p>
          <w:p w14:paraId="0DF729C6" w14:textId="77777777" w:rsidR="008866A7" w:rsidRPr="006330EC" w:rsidRDefault="008866A7" w:rsidP="008866A7">
            <w:pPr>
              <w:pStyle w:val="a3"/>
              <w:numPr>
                <w:ilvl w:val="0"/>
                <w:numId w:val="6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вести название города (Вологда)</w:t>
            </w:r>
          </w:p>
          <w:p w14:paraId="3BB88892" w14:textId="0D512E1B" w:rsidR="008866A7" w:rsidRPr="006330EC" w:rsidRDefault="008866A7" w:rsidP="008866A7">
            <w:pPr>
              <w:pStyle w:val="a3"/>
              <w:numPr>
                <w:ilvl w:val="0"/>
                <w:numId w:val="6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из появившегося списка город</w:t>
            </w:r>
          </w:p>
        </w:tc>
        <w:tc>
          <w:tcPr>
            <w:tcW w:w="3489" w:type="dxa"/>
          </w:tcPr>
          <w:p w14:paraId="315C1744" w14:textId="77777777" w:rsidR="008866A7" w:rsidRPr="006330EC" w:rsidRDefault="008866A7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после просмотра информации о конкретной кофемашины возвращается на главную страницу</w:t>
            </w:r>
          </w:p>
        </w:tc>
      </w:tr>
    </w:tbl>
    <w:p w14:paraId="3ADEC177" w14:textId="0EB0C0C2" w:rsidR="00FD084C" w:rsidRDefault="00FD084C" w:rsidP="00987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89"/>
      </w:tblGrid>
      <w:tr w:rsidR="00FD084C" w:rsidRPr="006330EC" w14:paraId="57E1F955" w14:textId="77777777" w:rsidTr="0065368D">
        <w:trPr>
          <w:jc w:val="center"/>
        </w:trPr>
        <w:tc>
          <w:tcPr>
            <w:tcW w:w="8344" w:type="dxa"/>
            <w:gridSpan w:val="2"/>
          </w:tcPr>
          <w:p w14:paraId="75339B83" w14:textId="77777777" w:rsidR="00FD084C" w:rsidRPr="006330EC" w:rsidRDefault="00FD084C" w:rsidP="0045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нять текущее месторасположение</w:t>
            </w:r>
          </w:p>
        </w:tc>
      </w:tr>
      <w:tr w:rsidR="00FD084C" w:rsidRPr="006330EC" w14:paraId="1F8197CB" w14:textId="77777777" w:rsidTr="0065368D">
        <w:trPr>
          <w:jc w:val="center"/>
        </w:trPr>
        <w:tc>
          <w:tcPr>
            <w:tcW w:w="4855" w:type="dxa"/>
          </w:tcPr>
          <w:p w14:paraId="13271EC1" w14:textId="77777777" w:rsidR="00FD084C" w:rsidRPr="006330EC" w:rsidRDefault="00FD084C" w:rsidP="00FD084C">
            <w:pPr>
              <w:pStyle w:val="a3"/>
              <w:numPr>
                <w:ilvl w:val="0"/>
                <w:numId w:val="7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7F4D436A" w14:textId="77777777" w:rsidR="00FD084C" w:rsidRDefault="00FD084C" w:rsidP="00FD084C">
            <w:pPr>
              <w:pStyle w:val="a3"/>
              <w:numPr>
                <w:ilvl w:val="0"/>
                <w:numId w:val="7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Кликнуть по названию месторасположения, установленному </w:t>
            </w:r>
          </w:p>
          <w:p w14:paraId="2321632E" w14:textId="2299BF51" w:rsidR="00FD084C" w:rsidRPr="006330EC" w:rsidRDefault="00FD084C" w:rsidP="00FD084C">
            <w:pPr>
              <w:pStyle w:val="a3"/>
              <w:numPr>
                <w:ilvl w:val="0"/>
                <w:numId w:val="7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Из списка доступных городов выбрать нужный</w:t>
            </w: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 умолчанию (Москва и Подмосковье)</w:t>
            </w:r>
          </w:p>
        </w:tc>
        <w:tc>
          <w:tcPr>
            <w:tcW w:w="3489" w:type="dxa"/>
          </w:tcPr>
          <w:p w14:paraId="7348A891" w14:textId="582F7EBC" w:rsidR="00FD084C" w:rsidRPr="006330EC" w:rsidRDefault="00FD084C" w:rsidP="00FD084C">
            <w:pPr>
              <w:pStyle w:val="a3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поменял месторасположение по умолчанию. В левом верхнем углу указан выбранный город</w:t>
            </w:r>
          </w:p>
        </w:tc>
      </w:tr>
    </w:tbl>
    <w:p w14:paraId="560B7A7C" w14:textId="3DE4F0A0" w:rsidR="00BD4690" w:rsidRDefault="00BD4690" w:rsidP="00987EEB">
      <w:pPr>
        <w:rPr>
          <w:rFonts w:ascii="Times New Roman" w:hAnsi="Times New Roman" w:cs="Times New Roman"/>
          <w:sz w:val="24"/>
          <w:szCs w:val="24"/>
        </w:rPr>
      </w:pPr>
    </w:p>
    <w:p w14:paraId="12EFF01C" w14:textId="500DC258" w:rsidR="0065368D" w:rsidRDefault="0065368D" w:rsidP="00987EEB">
      <w:pPr>
        <w:rPr>
          <w:rFonts w:ascii="Times New Roman" w:hAnsi="Times New Roman" w:cs="Times New Roman"/>
          <w:sz w:val="24"/>
          <w:szCs w:val="24"/>
        </w:rPr>
      </w:pPr>
    </w:p>
    <w:p w14:paraId="3AE5999D" w14:textId="77777777" w:rsidR="0065368D" w:rsidRDefault="0065368D" w:rsidP="00987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89"/>
      </w:tblGrid>
      <w:tr w:rsidR="0065368D" w:rsidRPr="006330EC" w14:paraId="5A51343B" w14:textId="77777777" w:rsidTr="004578AB">
        <w:trPr>
          <w:jc w:val="center"/>
        </w:trPr>
        <w:tc>
          <w:tcPr>
            <w:tcW w:w="8344" w:type="dxa"/>
            <w:gridSpan w:val="2"/>
          </w:tcPr>
          <w:p w14:paraId="502298EA" w14:textId="77777777" w:rsidR="0065368D" w:rsidRPr="006330EC" w:rsidRDefault="0065368D" w:rsidP="0045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мотреть информацию о доставке</w:t>
            </w:r>
          </w:p>
        </w:tc>
      </w:tr>
      <w:tr w:rsidR="0065368D" w:rsidRPr="006330EC" w14:paraId="681D7C79" w14:textId="77777777" w:rsidTr="004578AB">
        <w:trPr>
          <w:jc w:val="center"/>
        </w:trPr>
        <w:tc>
          <w:tcPr>
            <w:tcW w:w="4855" w:type="dxa"/>
          </w:tcPr>
          <w:p w14:paraId="784DA980" w14:textId="77777777" w:rsidR="0065368D" w:rsidRPr="006330EC" w:rsidRDefault="0065368D" w:rsidP="0065368D">
            <w:pPr>
              <w:pStyle w:val="a3"/>
              <w:numPr>
                <w:ilvl w:val="0"/>
                <w:numId w:val="8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566C8D2F" w14:textId="77777777" w:rsidR="0065368D" w:rsidRPr="006330EC" w:rsidRDefault="0065368D" w:rsidP="0065368D">
            <w:pPr>
              <w:pStyle w:val="a3"/>
              <w:numPr>
                <w:ilvl w:val="0"/>
                <w:numId w:val="8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Пролистать до нижней части сайта. </w:t>
            </w:r>
          </w:p>
          <w:p w14:paraId="1D711D51" w14:textId="77777777" w:rsidR="0065368D" w:rsidRPr="006330EC" w:rsidRDefault="0065368D" w:rsidP="0065368D">
            <w:pPr>
              <w:pStyle w:val="a3"/>
              <w:numPr>
                <w:ilvl w:val="0"/>
                <w:numId w:val="8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ункт «Доставка» в разделе “U</w:t>
            </w:r>
            <w:proofErr w:type="spellStart"/>
            <w:r w:rsidRPr="0063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art</w:t>
            </w:r>
            <w:proofErr w:type="spellEnd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486" w:type="dxa"/>
          </w:tcPr>
          <w:p w14:paraId="177E6CB8" w14:textId="77777777" w:rsidR="0065368D" w:rsidRPr="006330EC" w:rsidRDefault="0065368D" w:rsidP="0045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страницу с описанием способов доставки, сроках и стоимости</w:t>
            </w:r>
          </w:p>
        </w:tc>
      </w:tr>
    </w:tbl>
    <w:p w14:paraId="03543284" w14:textId="77777777" w:rsidR="0065368D" w:rsidRPr="006330EC" w:rsidRDefault="0065368D" w:rsidP="00987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89"/>
      </w:tblGrid>
      <w:tr w:rsidR="00B16313" w:rsidRPr="006330EC" w14:paraId="3E3EFB6E" w14:textId="77777777" w:rsidTr="0065368D">
        <w:trPr>
          <w:jc w:val="center"/>
        </w:trPr>
        <w:tc>
          <w:tcPr>
            <w:tcW w:w="8344" w:type="dxa"/>
            <w:gridSpan w:val="2"/>
          </w:tcPr>
          <w:p w14:paraId="2BE6545B" w14:textId="25B6353F" w:rsidR="00B16313" w:rsidRPr="006330EC" w:rsidRDefault="00B16313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мотр профиля интернет-магазина в </w:t>
            </w:r>
            <w:proofErr w:type="spellStart"/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agram</w:t>
            </w:r>
            <w:proofErr w:type="spellEnd"/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16313" w:rsidRPr="006330EC" w14:paraId="1F867DA3" w14:textId="77777777" w:rsidTr="0065368D">
        <w:trPr>
          <w:jc w:val="center"/>
        </w:trPr>
        <w:tc>
          <w:tcPr>
            <w:tcW w:w="4855" w:type="dxa"/>
          </w:tcPr>
          <w:p w14:paraId="114072AC" w14:textId="77777777" w:rsidR="00B16313" w:rsidRPr="006330EC" w:rsidRDefault="00B16313" w:rsidP="00B16313">
            <w:pPr>
              <w:pStyle w:val="a3"/>
              <w:numPr>
                <w:ilvl w:val="0"/>
                <w:numId w:val="9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707BDD70" w14:textId="77777777" w:rsidR="00B16313" w:rsidRPr="006330EC" w:rsidRDefault="00B16313" w:rsidP="00B16313">
            <w:pPr>
              <w:pStyle w:val="a3"/>
              <w:numPr>
                <w:ilvl w:val="0"/>
                <w:numId w:val="9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Пролистать до нижней части сайта. </w:t>
            </w:r>
          </w:p>
          <w:p w14:paraId="5AEB114A" w14:textId="7A4090E1" w:rsidR="00B16313" w:rsidRPr="006330EC" w:rsidRDefault="00B16313" w:rsidP="00B16313">
            <w:pPr>
              <w:pStyle w:val="a3"/>
              <w:numPr>
                <w:ilvl w:val="0"/>
                <w:numId w:val="9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Кликнуть по иконке </w:t>
            </w:r>
            <w:r w:rsidRPr="0063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Контакты» </w:t>
            </w:r>
          </w:p>
        </w:tc>
        <w:tc>
          <w:tcPr>
            <w:tcW w:w="3486" w:type="dxa"/>
          </w:tcPr>
          <w:p w14:paraId="07032A9D" w14:textId="45317FFE" w:rsidR="00B16313" w:rsidRPr="006330EC" w:rsidRDefault="00B16313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новая вкладка с профилем интернет-магазина в </w:t>
            </w:r>
            <w:r w:rsidRPr="0063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AD015EF" w14:textId="7778932A" w:rsidR="00B16313" w:rsidRPr="006330EC" w:rsidRDefault="00B16313" w:rsidP="00987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89"/>
      </w:tblGrid>
      <w:tr w:rsidR="00B16313" w:rsidRPr="006330EC" w14:paraId="350796D3" w14:textId="77777777" w:rsidTr="0065368D">
        <w:trPr>
          <w:jc w:val="center"/>
        </w:trPr>
        <w:tc>
          <w:tcPr>
            <w:tcW w:w="8344" w:type="dxa"/>
            <w:gridSpan w:val="2"/>
          </w:tcPr>
          <w:p w14:paraId="4B41C3F6" w14:textId="3689C2E8" w:rsidR="00B16313" w:rsidRPr="006330EC" w:rsidRDefault="00B16313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мотр </w:t>
            </w:r>
            <w:r w:rsidR="00914CA6"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и о популярном</w:t>
            </w: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гази</w:t>
            </w:r>
            <w:r w:rsidR="00914CA6"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</w:p>
        </w:tc>
      </w:tr>
      <w:tr w:rsidR="00B16313" w:rsidRPr="006330EC" w14:paraId="24BF9677" w14:textId="77777777" w:rsidTr="0065368D">
        <w:trPr>
          <w:jc w:val="center"/>
        </w:trPr>
        <w:tc>
          <w:tcPr>
            <w:tcW w:w="4855" w:type="dxa"/>
          </w:tcPr>
          <w:p w14:paraId="7F31EA0D" w14:textId="5E07083C" w:rsidR="00B16313" w:rsidRPr="006330EC" w:rsidRDefault="00B16313" w:rsidP="00B16313">
            <w:pPr>
              <w:pStyle w:val="a3"/>
              <w:numPr>
                <w:ilvl w:val="0"/>
                <w:numId w:val="10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4ED3CA5A" w14:textId="7F453497" w:rsidR="00914CA6" w:rsidRPr="006330EC" w:rsidRDefault="00914CA6" w:rsidP="00B16313">
            <w:pPr>
              <w:pStyle w:val="a3"/>
              <w:numPr>
                <w:ilvl w:val="0"/>
                <w:numId w:val="10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вниз до раздела «Популярные магазины»</w:t>
            </w:r>
          </w:p>
          <w:p w14:paraId="736371F3" w14:textId="7675860C" w:rsidR="00B16313" w:rsidRPr="006330EC" w:rsidRDefault="00B16313" w:rsidP="00B16313">
            <w:pPr>
              <w:pStyle w:val="a3"/>
              <w:numPr>
                <w:ilvl w:val="0"/>
                <w:numId w:val="10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Кликнуть на </w:t>
            </w:r>
            <w:r w:rsidR="00914CA6" w:rsidRPr="006330EC">
              <w:rPr>
                <w:rFonts w:ascii="Times New Roman" w:hAnsi="Times New Roman" w:cs="Times New Roman"/>
                <w:sz w:val="24"/>
                <w:szCs w:val="24"/>
              </w:rPr>
              <w:t>нужный магазин</w:t>
            </w: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</w:tcPr>
          <w:p w14:paraId="49177A67" w14:textId="1453029E" w:rsidR="00B16313" w:rsidRPr="006330EC" w:rsidRDefault="00B16313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</w:t>
            </w:r>
            <w:r w:rsidR="00914CA6"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 профиль магазина из раздела «Популярные магазины»</w:t>
            </w:r>
          </w:p>
        </w:tc>
      </w:tr>
    </w:tbl>
    <w:p w14:paraId="67B2A3C6" w14:textId="5F677E45" w:rsidR="00B16313" w:rsidRPr="006330EC" w:rsidRDefault="00B16313" w:rsidP="00987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89"/>
      </w:tblGrid>
      <w:tr w:rsidR="00B16313" w:rsidRPr="006330EC" w14:paraId="721FDC13" w14:textId="77777777" w:rsidTr="0065368D">
        <w:trPr>
          <w:jc w:val="center"/>
        </w:trPr>
        <w:tc>
          <w:tcPr>
            <w:tcW w:w="8344" w:type="dxa"/>
            <w:gridSpan w:val="2"/>
          </w:tcPr>
          <w:p w14:paraId="36519076" w14:textId="337152A7" w:rsidR="00B16313" w:rsidRPr="006330EC" w:rsidRDefault="00B16313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популярных магазинов</w:t>
            </w:r>
            <w:r w:rsidR="00135FDC"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оставить отзыв о магазине</w:t>
            </w:r>
          </w:p>
        </w:tc>
      </w:tr>
      <w:tr w:rsidR="00B16313" w:rsidRPr="006330EC" w14:paraId="1E3152F7" w14:textId="77777777" w:rsidTr="0065368D">
        <w:trPr>
          <w:jc w:val="center"/>
        </w:trPr>
        <w:tc>
          <w:tcPr>
            <w:tcW w:w="4855" w:type="dxa"/>
            <w:shd w:val="clear" w:color="auto" w:fill="FFFFFF" w:themeFill="background1"/>
          </w:tcPr>
          <w:p w14:paraId="5C1F4670" w14:textId="77777777" w:rsidR="00914CA6" w:rsidRPr="006330EC" w:rsidRDefault="00914CA6" w:rsidP="00914CA6">
            <w:pPr>
              <w:pStyle w:val="a3"/>
              <w:numPr>
                <w:ilvl w:val="0"/>
                <w:numId w:val="11"/>
              </w:numPr>
              <w:spacing w:after="160" w:line="259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36DE28E1" w14:textId="77777777" w:rsidR="00914CA6" w:rsidRPr="006330EC" w:rsidRDefault="00914CA6" w:rsidP="00914CA6">
            <w:pPr>
              <w:pStyle w:val="a3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вниз до раздела «Популярные магазины»</w:t>
            </w:r>
          </w:p>
          <w:p w14:paraId="656F1885" w14:textId="77777777" w:rsidR="00914CA6" w:rsidRPr="006330EC" w:rsidRDefault="00914CA6" w:rsidP="00914CA6">
            <w:pPr>
              <w:pStyle w:val="a3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нужный магазин</w:t>
            </w:r>
          </w:p>
          <w:p w14:paraId="38D46F1D" w14:textId="5C5C8BE1" w:rsidR="00914CA6" w:rsidRPr="006330EC" w:rsidRDefault="00914CA6" w:rsidP="00914CA6">
            <w:pPr>
              <w:pStyle w:val="a3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в нижнюю часть сайта</w:t>
            </w:r>
          </w:p>
          <w:p w14:paraId="1994127C" w14:textId="080E2C28" w:rsidR="00914CA6" w:rsidRPr="006330EC" w:rsidRDefault="00914CA6" w:rsidP="00914CA6">
            <w:pPr>
              <w:pStyle w:val="a3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Заполнить поля «Автор», «</w:t>
            </w:r>
            <w:r w:rsidRPr="0063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» и поле для текста </w:t>
            </w:r>
          </w:p>
          <w:p w14:paraId="22C0AC23" w14:textId="6D92EBF1" w:rsidR="000A3D84" w:rsidRPr="006330EC" w:rsidRDefault="000A3D84" w:rsidP="00914CA6">
            <w:pPr>
              <w:pStyle w:val="a3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по кнопке «Предпросмотр»</w:t>
            </w:r>
          </w:p>
          <w:p w14:paraId="12DE2543" w14:textId="77777777" w:rsidR="00914CA6" w:rsidRPr="0065368D" w:rsidRDefault="00914CA6" w:rsidP="00914CA6">
            <w:pPr>
              <w:pStyle w:val="a3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вести сумму рандомно-сгенерированных чисел</w:t>
            </w:r>
            <w:r w:rsidRPr="0065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3EF125" w14:textId="58A99038" w:rsidR="000A3D84" w:rsidRPr="006330EC" w:rsidRDefault="000A3D84" w:rsidP="00914CA6">
            <w:pPr>
              <w:pStyle w:val="a3"/>
              <w:numPr>
                <w:ilvl w:val="0"/>
                <w:numId w:val="1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жать на кнопку «Написать»</w:t>
            </w:r>
          </w:p>
        </w:tc>
        <w:tc>
          <w:tcPr>
            <w:tcW w:w="3486" w:type="dxa"/>
          </w:tcPr>
          <w:p w14:paraId="1FB5D822" w14:textId="0283A190" w:rsidR="00B16313" w:rsidRPr="006330EC" w:rsidRDefault="00B16313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935AA7" w:rsidRPr="006330EC">
              <w:rPr>
                <w:rFonts w:ascii="Times New Roman" w:hAnsi="Times New Roman" w:cs="Times New Roman"/>
                <w:sz w:val="24"/>
                <w:szCs w:val="24"/>
              </w:rPr>
              <w:t>оставил отзыв о популярном магазине</w:t>
            </w: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923930C" w14:textId="34CCE9D5" w:rsidR="000832B2" w:rsidRPr="006330EC" w:rsidRDefault="000832B2" w:rsidP="00987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89"/>
      </w:tblGrid>
      <w:tr w:rsidR="000832B2" w:rsidRPr="006330EC" w14:paraId="6A352607" w14:textId="77777777" w:rsidTr="0065368D">
        <w:trPr>
          <w:jc w:val="center"/>
        </w:trPr>
        <w:tc>
          <w:tcPr>
            <w:tcW w:w="8344" w:type="dxa"/>
            <w:gridSpan w:val="2"/>
          </w:tcPr>
          <w:p w14:paraId="1812560D" w14:textId="77777777" w:rsidR="000832B2" w:rsidRPr="00F338D0" w:rsidRDefault="000832B2" w:rsidP="00F33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популярных магазинов: оставить отзыв о магазине</w:t>
            </w:r>
          </w:p>
          <w:p w14:paraId="46F2C324" w14:textId="0013E5AD" w:rsidR="000832B2" w:rsidRPr="00F338D0" w:rsidRDefault="000832B2" w:rsidP="00F33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мотреть политику конфиденциальности</w:t>
            </w:r>
          </w:p>
        </w:tc>
      </w:tr>
      <w:tr w:rsidR="000832B2" w:rsidRPr="006330EC" w14:paraId="05F23A49" w14:textId="77777777" w:rsidTr="0065368D">
        <w:trPr>
          <w:jc w:val="center"/>
        </w:trPr>
        <w:tc>
          <w:tcPr>
            <w:tcW w:w="4855" w:type="dxa"/>
          </w:tcPr>
          <w:p w14:paraId="1400C53E" w14:textId="77777777" w:rsidR="000832B2" w:rsidRPr="006330EC" w:rsidRDefault="000832B2" w:rsidP="000832B2">
            <w:pPr>
              <w:pStyle w:val="a3"/>
              <w:numPr>
                <w:ilvl w:val="0"/>
                <w:numId w:val="12"/>
              </w:numPr>
              <w:spacing w:after="160" w:line="259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7C9BA82C" w14:textId="77777777" w:rsidR="000832B2" w:rsidRPr="006330EC" w:rsidRDefault="000832B2" w:rsidP="000832B2">
            <w:pPr>
              <w:pStyle w:val="a3"/>
              <w:numPr>
                <w:ilvl w:val="0"/>
                <w:numId w:val="1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вниз до раздела «Популярные магазины»</w:t>
            </w:r>
          </w:p>
          <w:p w14:paraId="7A8F9937" w14:textId="77777777" w:rsidR="000832B2" w:rsidRPr="006330EC" w:rsidRDefault="000832B2" w:rsidP="000832B2">
            <w:pPr>
              <w:pStyle w:val="a3"/>
              <w:numPr>
                <w:ilvl w:val="0"/>
                <w:numId w:val="1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нужный магазин</w:t>
            </w:r>
          </w:p>
          <w:p w14:paraId="71F5CF49" w14:textId="77777777" w:rsidR="000832B2" w:rsidRPr="006330EC" w:rsidRDefault="000832B2" w:rsidP="000832B2">
            <w:pPr>
              <w:pStyle w:val="a3"/>
              <w:numPr>
                <w:ilvl w:val="0"/>
                <w:numId w:val="1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в нижнюю часть сайта</w:t>
            </w:r>
          </w:p>
          <w:p w14:paraId="10477BD9" w14:textId="4E7954B2" w:rsidR="000832B2" w:rsidRPr="006330EC" w:rsidRDefault="000832B2" w:rsidP="000832B2">
            <w:pPr>
              <w:pStyle w:val="a3"/>
              <w:numPr>
                <w:ilvl w:val="0"/>
                <w:numId w:val="1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Нажать на ссылку «Политика конфиденциальности»</w:t>
            </w:r>
          </w:p>
        </w:tc>
        <w:tc>
          <w:tcPr>
            <w:tcW w:w="3486" w:type="dxa"/>
          </w:tcPr>
          <w:p w14:paraId="2166F5D9" w14:textId="73D1E02C" w:rsidR="000832B2" w:rsidRPr="006330EC" w:rsidRDefault="000832B2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3D26B7" w:rsidRPr="006330EC">
              <w:rPr>
                <w:rFonts w:ascii="Times New Roman" w:hAnsi="Times New Roman" w:cs="Times New Roman"/>
                <w:sz w:val="24"/>
                <w:szCs w:val="24"/>
              </w:rPr>
              <w:t>видит страницу, описывающую Политику конфиденциальности</w:t>
            </w:r>
          </w:p>
        </w:tc>
      </w:tr>
    </w:tbl>
    <w:p w14:paraId="0231AE27" w14:textId="27D9A5E6" w:rsidR="000832B2" w:rsidRPr="006330EC" w:rsidRDefault="000832B2" w:rsidP="00987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89"/>
      </w:tblGrid>
      <w:tr w:rsidR="00EF3377" w:rsidRPr="006330EC" w14:paraId="1819CC07" w14:textId="77777777" w:rsidTr="0065368D">
        <w:trPr>
          <w:jc w:val="center"/>
        </w:trPr>
        <w:tc>
          <w:tcPr>
            <w:tcW w:w="8344" w:type="dxa"/>
            <w:gridSpan w:val="2"/>
          </w:tcPr>
          <w:p w14:paraId="12AD2965" w14:textId="57F1E041" w:rsidR="00EF3377" w:rsidRPr="006330EC" w:rsidRDefault="00EF3377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мотреть информацию, как оставить обратную связь</w:t>
            </w:r>
          </w:p>
        </w:tc>
      </w:tr>
      <w:tr w:rsidR="00EF3377" w:rsidRPr="006330EC" w14:paraId="56BC9DC3" w14:textId="77777777" w:rsidTr="0065368D">
        <w:trPr>
          <w:jc w:val="center"/>
        </w:trPr>
        <w:tc>
          <w:tcPr>
            <w:tcW w:w="4855" w:type="dxa"/>
          </w:tcPr>
          <w:p w14:paraId="30B4F532" w14:textId="77777777" w:rsidR="00EF3377" w:rsidRPr="006330EC" w:rsidRDefault="00EF3377" w:rsidP="00EF3377">
            <w:pPr>
              <w:pStyle w:val="a3"/>
              <w:numPr>
                <w:ilvl w:val="0"/>
                <w:numId w:val="13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176AF911" w14:textId="0B93F9C7" w:rsidR="00EF3377" w:rsidRPr="006330EC" w:rsidRDefault="00EF3377" w:rsidP="00EF3377">
            <w:pPr>
              <w:pStyle w:val="a3"/>
              <w:numPr>
                <w:ilvl w:val="0"/>
                <w:numId w:val="13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ссылку «Обратная связь» в правом верхнем углу страницы</w:t>
            </w:r>
          </w:p>
        </w:tc>
        <w:tc>
          <w:tcPr>
            <w:tcW w:w="3486" w:type="dxa"/>
          </w:tcPr>
          <w:p w14:paraId="7DE1B3D3" w14:textId="600BB311" w:rsidR="00EF3377" w:rsidRPr="006330EC" w:rsidRDefault="00EF3377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страницу с описанием возможных способов оставить обратную связь</w:t>
            </w:r>
          </w:p>
        </w:tc>
      </w:tr>
    </w:tbl>
    <w:p w14:paraId="63BE32BB" w14:textId="11C1787C" w:rsidR="00EF3377" w:rsidRDefault="0053678B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 w:rsidRPr="006330EC">
        <w:rPr>
          <w:rFonts w:ascii="Times New Roman" w:hAnsi="Times New Roman" w:cs="Times New Roman"/>
          <w:sz w:val="24"/>
          <w:szCs w:val="24"/>
        </w:rPr>
        <w:tab/>
      </w:r>
    </w:p>
    <w:p w14:paraId="4637EC23" w14:textId="77777777" w:rsidR="0065368D" w:rsidRPr="006330EC" w:rsidRDefault="0065368D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89"/>
        <w:gridCol w:w="7"/>
      </w:tblGrid>
      <w:tr w:rsidR="0053678B" w:rsidRPr="006330EC" w14:paraId="71D47751" w14:textId="77777777" w:rsidTr="0065368D">
        <w:trPr>
          <w:jc w:val="center"/>
        </w:trPr>
        <w:tc>
          <w:tcPr>
            <w:tcW w:w="8351" w:type="dxa"/>
            <w:gridSpan w:val="3"/>
          </w:tcPr>
          <w:p w14:paraId="6EE211DE" w14:textId="21EAC8F9" w:rsidR="0053678B" w:rsidRPr="006330EC" w:rsidRDefault="0053678B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мотреть рекламную информацию при помощи стрелочек/переключателей</w:t>
            </w:r>
          </w:p>
        </w:tc>
      </w:tr>
      <w:tr w:rsidR="0053678B" w:rsidRPr="006330EC" w14:paraId="72FAAB5F" w14:textId="77777777" w:rsidTr="0065368D">
        <w:trPr>
          <w:gridAfter w:val="1"/>
          <w:wAfter w:w="7" w:type="dxa"/>
          <w:jc w:val="center"/>
        </w:trPr>
        <w:tc>
          <w:tcPr>
            <w:tcW w:w="4855" w:type="dxa"/>
          </w:tcPr>
          <w:p w14:paraId="1C663171" w14:textId="77777777" w:rsidR="0053678B" w:rsidRPr="006330EC" w:rsidRDefault="0053678B" w:rsidP="0053678B">
            <w:pPr>
              <w:pStyle w:val="a3"/>
              <w:numPr>
                <w:ilvl w:val="0"/>
                <w:numId w:val="14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5FF48F79" w14:textId="44310520" w:rsidR="0053678B" w:rsidRPr="006330EC" w:rsidRDefault="0053678B" w:rsidP="0053678B">
            <w:pPr>
              <w:pStyle w:val="a3"/>
              <w:numPr>
                <w:ilvl w:val="1"/>
                <w:numId w:val="13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стрелочку «вправо», чтобы перейти к следующей рекламе</w:t>
            </w:r>
          </w:p>
          <w:p w14:paraId="336A1522" w14:textId="18BE5113" w:rsidR="0053678B" w:rsidRPr="006330EC" w:rsidRDefault="0053678B" w:rsidP="0053678B">
            <w:pPr>
              <w:pStyle w:val="a3"/>
              <w:numPr>
                <w:ilvl w:val="1"/>
                <w:numId w:val="13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третий переключатель рекламы, чтобы перейти к третьей рекламе</w:t>
            </w:r>
          </w:p>
        </w:tc>
        <w:tc>
          <w:tcPr>
            <w:tcW w:w="3489" w:type="dxa"/>
          </w:tcPr>
          <w:p w14:paraId="07B9839C" w14:textId="377AB7BE" w:rsidR="0053678B" w:rsidRPr="006330EC" w:rsidRDefault="0053678B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рекламные записи (вторую/третью) страницы</w:t>
            </w:r>
          </w:p>
        </w:tc>
      </w:tr>
    </w:tbl>
    <w:p w14:paraId="2346D18F" w14:textId="66677E1E" w:rsidR="0053678B" w:rsidRPr="006330EC" w:rsidRDefault="0053678B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94"/>
      </w:tblGrid>
      <w:tr w:rsidR="00F338B4" w:rsidRPr="006330EC" w14:paraId="6B332C8F" w14:textId="77777777" w:rsidTr="0065368D">
        <w:trPr>
          <w:jc w:val="center"/>
        </w:trPr>
        <w:tc>
          <w:tcPr>
            <w:tcW w:w="8349" w:type="dxa"/>
            <w:gridSpan w:val="2"/>
          </w:tcPr>
          <w:p w14:paraId="580FA4D4" w14:textId="77777777" w:rsidR="00F338B4" w:rsidRPr="006330EC" w:rsidRDefault="00F338B4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мотреть рекламную информацию при помощи стрелочек/переключателей</w:t>
            </w:r>
          </w:p>
        </w:tc>
      </w:tr>
      <w:tr w:rsidR="00F338B4" w:rsidRPr="006330EC" w14:paraId="25FF8A04" w14:textId="77777777" w:rsidTr="0065368D">
        <w:trPr>
          <w:jc w:val="center"/>
        </w:trPr>
        <w:tc>
          <w:tcPr>
            <w:tcW w:w="4855" w:type="dxa"/>
          </w:tcPr>
          <w:p w14:paraId="25415819" w14:textId="77777777" w:rsidR="00F338B4" w:rsidRPr="006330EC" w:rsidRDefault="00F338B4" w:rsidP="00F338B4">
            <w:pPr>
              <w:pStyle w:val="a3"/>
              <w:numPr>
                <w:ilvl w:val="0"/>
                <w:numId w:val="14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56DD6B28" w14:textId="77777777" w:rsidR="00F338B4" w:rsidRPr="006330EC" w:rsidRDefault="00F338B4" w:rsidP="00F338B4">
            <w:pPr>
              <w:pStyle w:val="a3"/>
              <w:numPr>
                <w:ilvl w:val="1"/>
                <w:numId w:val="13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стрелочку «вправо», чтобы перейти к следующей рекламе</w:t>
            </w:r>
          </w:p>
          <w:p w14:paraId="0764C097" w14:textId="77777777" w:rsidR="00F338B4" w:rsidRPr="006330EC" w:rsidRDefault="00F338B4" w:rsidP="00F338B4">
            <w:pPr>
              <w:pStyle w:val="a3"/>
              <w:numPr>
                <w:ilvl w:val="1"/>
                <w:numId w:val="13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третий переключатель рекламы, чтобы перейти к третьей рекламе</w:t>
            </w:r>
          </w:p>
        </w:tc>
        <w:tc>
          <w:tcPr>
            <w:tcW w:w="3489" w:type="dxa"/>
          </w:tcPr>
          <w:p w14:paraId="3F3D1947" w14:textId="77777777" w:rsidR="00F338B4" w:rsidRPr="006330EC" w:rsidRDefault="00F338B4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рекламные записи (вторую/третью) страницы</w:t>
            </w:r>
          </w:p>
        </w:tc>
      </w:tr>
    </w:tbl>
    <w:p w14:paraId="2B5E3478" w14:textId="6119B26F" w:rsidR="00F338B4" w:rsidRPr="006330EC" w:rsidRDefault="00F338B4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89"/>
      </w:tblGrid>
      <w:tr w:rsidR="00F338B4" w:rsidRPr="006330EC" w14:paraId="5A9DFC75" w14:textId="77777777" w:rsidTr="0065368D">
        <w:trPr>
          <w:jc w:val="center"/>
        </w:trPr>
        <w:tc>
          <w:tcPr>
            <w:tcW w:w="8344" w:type="dxa"/>
            <w:gridSpan w:val="2"/>
          </w:tcPr>
          <w:p w14:paraId="5C9EFEB3" w14:textId="6324A162" w:rsidR="00F338B4" w:rsidRPr="006330EC" w:rsidRDefault="00F338B4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мотреть города присутствия</w:t>
            </w:r>
          </w:p>
        </w:tc>
      </w:tr>
      <w:tr w:rsidR="00F338B4" w:rsidRPr="006330EC" w14:paraId="523CB271" w14:textId="77777777" w:rsidTr="0065368D">
        <w:trPr>
          <w:jc w:val="center"/>
        </w:trPr>
        <w:tc>
          <w:tcPr>
            <w:tcW w:w="4855" w:type="dxa"/>
          </w:tcPr>
          <w:p w14:paraId="26CDA442" w14:textId="77777777" w:rsidR="00F338B4" w:rsidRPr="006330EC" w:rsidRDefault="00F338B4" w:rsidP="00F338B4">
            <w:pPr>
              <w:pStyle w:val="a3"/>
              <w:numPr>
                <w:ilvl w:val="0"/>
                <w:numId w:val="15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7F8089FC" w14:textId="77777777" w:rsidR="00F338B4" w:rsidRPr="006330EC" w:rsidRDefault="00F338B4" w:rsidP="00F338B4">
            <w:pPr>
              <w:pStyle w:val="a3"/>
              <w:numPr>
                <w:ilvl w:val="0"/>
                <w:numId w:val="15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ссылку «Города присутствия» в шапке страницы</w:t>
            </w:r>
          </w:p>
          <w:p w14:paraId="3C2283F7" w14:textId="3A319980" w:rsidR="00F338B4" w:rsidRPr="006330EC" w:rsidRDefault="00F338B4" w:rsidP="00F338B4">
            <w:pPr>
              <w:pStyle w:val="a3"/>
              <w:numPr>
                <w:ilvl w:val="0"/>
                <w:numId w:val="15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вниз до списка магазинов в разных городах</w:t>
            </w:r>
          </w:p>
        </w:tc>
        <w:tc>
          <w:tcPr>
            <w:tcW w:w="3486" w:type="dxa"/>
          </w:tcPr>
          <w:p w14:paraId="132D770C" w14:textId="47724E35" w:rsidR="00F338B4" w:rsidRPr="006330EC" w:rsidRDefault="00F338B4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список городов, магазинов и карту с отмеченными магазинами</w:t>
            </w:r>
          </w:p>
        </w:tc>
      </w:tr>
    </w:tbl>
    <w:p w14:paraId="326AFE2A" w14:textId="4DA566AD" w:rsidR="00F338B4" w:rsidRPr="006330EC" w:rsidRDefault="00F338B4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89"/>
      </w:tblGrid>
      <w:tr w:rsidR="00F338B4" w:rsidRPr="006330EC" w14:paraId="578B7A17" w14:textId="77777777" w:rsidTr="0065368D">
        <w:trPr>
          <w:jc w:val="center"/>
        </w:trPr>
        <w:tc>
          <w:tcPr>
            <w:tcW w:w="8344" w:type="dxa"/>
            <w:gridSpan w:val="2"/>
          </w:tcPr>
          <w:p w14:paraId="0CC75EC6" w14:textId="34849943" w:rsidR="00F338B4" w:rsidRPr="00F338D0" w:rsidRDefault="00F338B4" w:rsidP="00F33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мотреть города присутствия: перейти в </w:t>
            </w:r>
            <w:proofErr w:type="spellStart"/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dex.maps</w:t>
            </w:r>
            <w:proofErr w:type="spellEnd"/>
          </w:p>
        </w:tc>
      </w:tr>
      <w:tr w:rsidR="00F338B4" w:rsidRPr="006330EC" w14:paraId="3FDD5F6A" w14:textId="77777777" w:rsidTr="0065368D">
        <w:trPr>
          <w:jc w:val="center"/>
        </w:trPr>
        <w:tc>
          <w:tcPr>
            <w:tcW w:w="4855" w:type="dxa"/>
          </w:tcPr>
          <w:p w14:paraId="1CD7ABFC" w14:textId="77777777" w:rsidR="00F338B4" w:rsidRPr="006330EC" w:rsidRDefault="00F338B4" w:rsidP="00F338B4">
            <w:pPr>
              <w:pStyle w:val="a3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18ED9E0B" w14:textId="77777777" w:rsidR="00F338B4" w:rsidRPr="006330EC" w:rsidRDefault="00F338B4" w:rsidP="00F338B4">
            <w:pPr>
              <w:pStyle w:val="a3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ссылку «Города присутствия» в шапке страницы</w:t>
            </w:r>
          </w:p>
          <w:p w14:paraId="08E67150" w14:textId="77777777" w:rsidR="00F338B4" w:rsidRPr="006330EC" w:rsidRDefault="00F338B4" w:rsidP="00F338B4">
            <w:pPr>
              <w:pStyle w:val="a3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вниз до списка магазинов в разных городах</w:t>
            </w:r>
          </w:p>
          <w:p w14:paraId="1D6F24C5" w14:textId="77777777" w:rsidR="00F338B4" w:rsidRPr="006330EC" w:rsidRDefault="00F338B4" w:rsidP="00F338B4">
            <w:pPr>
              <w:pStyle w:val="a3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Долистать</w:t>
            </w:r>
            <w:proofErr w:type="spellEnd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End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.карты</w:t>
            </w:r>
            <w:proofErr w:type="spellEnd"/>
          </w:p>
          <w:p w14:paraId="6ED4C803" w14:textId="58BAFE2A" w:rsidR="00F338B4" w:rsidRPr="006330EC" w:rsidRDefault="00F338B4" w:rsidP="00F338B4">
            <w:pPr>
              <w:pStyle w:val="a3"/>
              <w:numPr>
                <w:ilvl w:val="0"/>
                <w:numId w:val="1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Кликнуть на кнопку «Открыть в </w:t>
            </w:r>
            <w:proofErr w:type="spellStart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Яндекс.картах</w:t>
            </w:r>
            <w:proofErr w:type="spellEnd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6" w:type="dxa"/>
          </w:tcPr>
          <w:p w14:paraId="740A07E2" w14:textId="057B1C98" w:rsidR="00F338B4" w:rsidRPr="006330EC" w:rsidRDefault="00F338B4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вторая вкладка с </w:t>
            </w:r>
            <w:proofErr w:type="spellStart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Яндекс.картами</w:t>
            </w:r>
            <w:proofErr w:type="spellEnd"/>
          </w:p>
        </w:tc>
      </w:tr>
    </w:tbl>
    <w:p w14:paraId="168F2692" w14:textId="48C687F5" w:rsidR="00F338B4" w:rsidRPr="006330EC" w:rsidRDefault="00F338B4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89"/>
      </w:tblGrid>
      <w:tr w:rsidR="008D2E84" w:rsidRPr="006330EC" w14:paraId="10B97B1F" w14:textId="77777777" w:rsidTr="0065368D">
        <w:trPr>
          <w:jc w:val="center"/>
        </w:trPr>
        <w:tc>
          <w:tcPr>
            <w:tcW w:w="8344" w:type="dxa"/>
            <w:gridSpan w:val="2"/>
          </w:tcPr>
          <w:p w14:paraId="43E058BF" w14:textId="06D8DE85" w:rsidR="008D2E84" w:rsidRPr="006330EC" w:rsidRDefault="008D2E84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мотреть города присутствия: выбор магазина на карте и просмотр подробной информации о нем</w:t>
            </w:r>
          </w:p>
        </w:tc>
      </w:tr>
      <w:tr w:rsidR="008D2E84" w:rsidRPr="006330EC" w14:paraId="0E2C8704" w14:textId="77777777" w:rsidTr="0065368D">
        <w:trPr>
          <w:jc w:val="center"/>
        </w:trPr>
        <w:tc>
          <w:tcPr>
            <w:tcW w:w="4855" w:type="dxa"/>
          </w:tcPr>
          <w:p w14:paraId="36B4FEAC" w14:textId="77777777" w:rsidR="008D2E84" w:rsidRPr="006330EC" w:rsidRDefault="008D2E84" w:rsidP="008D2E84">
            <w:pPr>
              <w:pStyle w:val="a3"/>
              <w:numPr>
                <w:ilvl w:val="0"/>
                <w:numId w:val="17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589ADEFB" w14:textId="77777777" w:rsidR="008D2E84" w:rsidRPr="006330EC" w:rsidRDefault="008D2E84" w:rsidP="008D2E84">
            <w:pPr>
              <w:pStyle w:val="a3"/>
              <w:numPr>
                <w:ilvl w:val="0"/>
                <w:numId w:val="17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Кликнуть на ссылку «Города присутствия» в шапке страницы</w:t>
            </w:r>
          </w:p>
          <w:p w14:paraId="48691C7F" w14:textId="77777777" w:rsidR="008D2E84" w:rsidRPr="006330EC" w:rsidRDefault="008D2E84" w:rsidP="008D2E84">
            <w:pPr>
              <w:pStyle w:val="a3"/>
              <w:numPr>
                <w:ilvl w:val="0"/>
                <w:numId w:val="17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вниз до списка магазинов в разных городах</w:t>
            </w:r>
          </w:p>
          <w:p w14:paraId="037721C3" w14:textId="77777777" w:rsidR="008D2E84" w:rsidRPr="006330EC" w:rsidRDefault="008D2E84" w:rsidP="008D2E84">
            <w:pPr>
              <w:pStyle w:val="a3"/>
              <w:numPr>
                <w:ilvl w:val="0"/>
                <w:numId w:val="17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Долистать</w:t>
            </w:r>
            <w:proofErr w:type="spellEnd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End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.карты</w:t>
            </w:r>
            <w:proofErr w:type="spellEnd"/>
          </w:p>
          <w:p w14:paraId="34400F92" w14:textId="77777777" w:rsidR="008D2E84" w:rsidRPr="006330EC" w:rsidRDefault="008D2E84" w:rsidP="008D2E84">
            <w:pPr>
              <w:pStyle w:val="a3"/>
              <w:numPr>
                <w:ilvl w:val="0"/>
                <w:numId w:val="17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на карте нужный магазин</w:t>
            </w:r>
          </w:p>
          <w:p w14:paraId="0C56DF5B" w14:textId="62C27E76" w:rsidR="008D2E84" w:rsidRPr="006330EC" w:rsidRDefault="008D2E84" w:rsidP="008D2E84">
            <w:pPr>
              <w:pStyle w:val="a3"/>
              <w:numPr>
                <w:ilvl w:val="0"/>
                <w:numId w:val="17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ерейти по ссылке «Подробнее»</w:t>
            </w:r>
          </w:p>
        </w:tc>
        <w:tc>
          <w:tcPr>
            <w:tcW w:w="3486" w:type="dxa"/>
          </w:tcPr>
          <w:p w14:paraId="7BC34B4B" w14:textId="6F031C07" w:rsidR="008D2E84" w:rsidRPr="006330EC" w:rsidRDefault="00187FC4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видит подробную информацию о магазине, выбранном при помощи </w:t>
            </w:r>
            <w:proofErr w:type="spellStart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Яндекс.карт</w:t>
            </w:r>
            <w:proofErr w:type="spellEnd"/>
          </w:p>
        </w:tc>
      </w:tr>
    </w:tbl>
    <w:p w14:paraId="035A8D03" w14:textId="03A92215" w:rsidR="008D2E84" w:rsidRDefault="008D2E84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0A8D338F" w14:textId="65FFA3B4" w:rsidR="0065368D" w:rsidRDefault="0065368D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1B38176B" w14:textId="77777777" w:rsidR="0065368D" w:rsidRPr="006330EC" w:rsidRDefault="0065368D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89"/>
        <w:gridCol w:w="7"/>
      </w:tblGrid>
      <w:tr w:rsidR="00100147" w:rsidRPr="006330EC" w14:paraId="5623237F" w14:textId="77777777" w:rsidTr="0065368D">
        <w:trPr>
          <w:jc w:val="center"/>
        </w:trPr>
        <w:tc>
          <w:tcPr>
            <w:tcW w:w="8351" w:type="dxa"/>
            <w:gridSpan w:val="3"/>
          </w:tcPr>
          <w:p w14:paraId="325DDE3A" w14:textId="4A024376" w:rsidR="00100147" w:rsidRPr="006330EC" w:rsidRDefault="00100147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смотр популярных разделов</w:t>
            </w:r>
          </w:p>
        </w:tc>
      </w:tr>
      <w:tr w:rsidR="00100147" w:rsidRPr="006330EC" w14:paraId="7A7D7125" w14:textId="77777777" w:rsidTr="0065368D">
        <w:trPr>
          <w:gridAfter w:val="1"/>
          <w:wAfter w:w="7" w:type="dxa"/>
          <w:jc w:val="center"/>
        </w:trPr>
        <w:tc>
          <w:tcPr>
            <w:tcW w:w="4855" w:type="dxa"/>
          </w:tcPr>
          <w:p w14:paraId="1D15A378" w14:textId="77777777" w:rsidR="00100147" w:rsidRPr="006330EC" w:rsidRDefault="00100147" w:rsidP="005A252C">
            <w:pPr>
              <w:pStyle w:val="a3"/>
              <w:numPr>
                <w:ilvl w:val="0"/>
                <w:numId w:val="18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67F753BC" w14:textId="77777777" w:rsidR="00100147" w:rsidRPr="006330EC" w:rsidRDefault="005A252C" w:rsidP="005A252C">
            <w:pPr>
              <w:pStyle w:val="a3"/>
              <w:numPr>
                <w:ilvl w:val="0"/>
                <w:numId w:val="18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до нижней части страницы</w:t>
            </w:r>
          </w:p>
          <w:p w14:paraId="328AC35A" w14:textId="335EB786" w:rsidR="005A252C" w:rsidRPr="006330EC" w:rsidRDefault="005A252C" w:rsidP="005A252C">
            <w:pPr>
              <w:pStyle w:val="a3"/>
              <w:numPr>
                <w:ilvl w:val="0"/>
                <w:numId w:val="18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ерейти по ссылке «Популярные разделы»</w:t>
            </w:r>
          </w:p>
        </w:tc>
        <w:tc>
          <w:tcPr>
            <w:tcW w:w="3489" w:type="dxa"/>
          </w:tcPr>
          <w:p w14:paraId="10752E49" w14:textId="6E224F72" w:rsidR="00100147" w:rsidRPr="006330EC" w:rsidRDefault="005A252C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видит список популярных разделов и их подкатегории </w:t>
            </w:r>
          </w:p>
        </w:tc>
      </w:tr>
    </w:tbl>
    <w:p w14:paraId="17DDC867" w14:textId="41428673" w:rsidR="00100147" w:rsidRPr="006330EC" w:rsidRDefault="00100147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89"/>
      </w:tblGrid>
      <w:tr w:rsidR="00DA21DA" w:rsidRPr="006330EC" w14:paraId="7C7C93A3" w14:textId="77777777" w:rsidTr="0065368D">
        <w:trPr>
          <w:jc w:val="center"/>
        </w:trPr>
        <w:tc>
          <w:tcPr>
            <w:tcW w:w="8344" w:type="dxa"/>
            <w:gridSpan w:val="2"/>
          </w:tcPr>
          <w:p w14:paraId="42421717" w14:textId="11CC9D7F" w:rsidR="00DA21DA" w:rsidRPr="006330EC" w:rsidRDefault="00DA21DA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популярных разделов: категория «Каталог по категориям»</w:t>
            </w:r>
          </w:p>
        </w:tc>
      </w:tr>
      <w:tr w:rsidR="00DA21DA" w:rsidRPr="006330EC" w14:paraId="30918FFE" w14:textId="77777777" w:rsidTr="0065368D">
        <w:trPr>
          <w:jc w:val="center"/>
        </w:trPr>
        <w:tc>
          <w:tcPr>
            <w:tcW w:w="4855" w:type="dxa"/>
          </w:tcPr>
          <w:p w14:paraId="5238BC97" w14:textId="77777777" w:rsidR="00DA21DA" w:rsidRPr="006330EC" w:rsidRDefault="00DA21DA" w:rsidP="00DA21DA">
            <w:pPr>
              <w:pStyle w:val="a3"/>
              <w:numPr>
                <w:ilvl w:val="0"/>
                <w:numId w:val="19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65A7C7BE" w14:textId="77777777" w:rsidR="00DA21DA" w:rsidRPr="006330EC" w:rsidRDefault="00DA21DA" w:rsidP="00DA21DA">
            <w:pPr>
              <w:pStyle w:val="a3"/>
              <w:numPr>
                <w:ilvl w:val="0"/>
                <w:numId w:val="19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до нижней части страницы</w:t>
            </w:r>
          </w:p>
          <w:p w14:paraId="5AC0ACE4" w14:textId="77777777" w:rsidR="00DA21DA" w:rsidRPr="006330EC" w:rsidRDefault="00DA21DA" w:rsidP="00DA21DA">
            <w:pPr>
              <w:pStyle w:val="a3"/>
              <w:numPr>
                <w:ilvl w:val="0"/>
                <w:numId w:val="19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ерейти по ссылке «Популярные разделы»</w:t>
            </w:r>
          </w:p>
          <w:p w14:paraId="70A6AA86" w14:textId="7AAF972F" w:rsidR="00DA21DA" w:rsidRPr="006330EC" w:rsidRDefault="00DA21DA" w:rsidP="00DA21DA">
            <w:pPr>
              <w:pStyle w:val="a3"/>
              <w:numPr>
                <w:ilvl w:val="0"/>
                <w:numId w:val="19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Выбрать подразделе «Каталог по категориям» выбрать «Кофемашины </w:t>
            </w:r>
            <w:proofErr w:type="spellStart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Юлмарт</w:t>
            </w:r>
            <w:proofErr w:type="spellEnd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6" w:type="dxa"/>
          </w:tcPr>
          <w:p w14:paraId="44E8C31A" w14:textId="06070577" w:rsidR="00DA21DA" w:rsidRPr="006330EC" w:rsidRDefault="00DA21DA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1D4738" w:rsidRPr="006330EC">
              <w:rPr>
                <w:rFonts w:ascii="Times New Roman" w:hAnsi="Times New Roman" w:cs="Times New Roman"/>
                <w:sz w:val="24"/>
                <w:szCs w:val="24"/>
              </w:rPr>
              <w:t>видит страницу со списком кофемашин</w:t>
            </w:r>
          </w:p>
        </w:tc>
      </w:tr>
    </w:tbl>
    <w:p w14:paraId="41F61EB6" w14:textId="77777777" w:rsidR="00F338D0" w:rsidRPr="006330EC" w:rsidRDefault="00F338D0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89"/>
      </w:tblGrid>
      <w:tr w:rsidR="00CE28F4" w:rsidRPr="006330EC" w14:paraId="06DF7F54" w14:textId="77777777" w:rsidTr="0065368D">
        <w:trPr>
          <w:jc w:val="center"/>
        </w:trPr>
        <w:tc>
          <w:tcPr>
            <w:tcW w:w="8344" w:type="dxa"/>
            <w:gridSpan w:val="2"/>
          </w:tcPr>
          <w:p w14:paraId="740BE1BA" w14:textId="63A29805" w:rsidR="00CE28F4" w:rsidRPr="006330EC" w:rsidRDefault="00CE28F4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популярных разделов: категория «Каталог»</w:t>
            </w:r>
          </w:p>
        </w:tc>
      </w:tr>
      <w:tr w:rsidR="00CE28F4" w:rsidRPr="006330EC" w14:paraId="5FD9C0B1" w14:textId="77777777" w:rsidTr="0065368D">
        <w:trPr>
          <w:jc w:val="center"/>
        </w:trPr>
        <w:tc>
          <w:tcPr>
            <w:tcW w:w="4855" w:type="dxa"/>
          </w:tcPr>
          <w:p w14:paraId="47247C94" w14:textId="77777777" w:rsidR="00CE28F4" w:rsidRPr="006330EC" w:rsidRDefault="00CE28F4" w:rsidP="00CE28F4">
            <w:pPr>
              <w:pStyle w:val="a3"/>
              <w:numPr>
                <w:ilvl w:val="0"/>
                <w:numId w:val="20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5DCC030B" w14:textId="77777777" w:rsidR="00CE28F4" w:rsidRPr="006330EC" w:rsidRDefault="00CE28F4" w:rsidP="00CE28F4">
            <w:pPr>
              <w:pStyle w:val="a3"/>
              <w:numPr>
                <w:ilvl w:val="0"/>
                <w:numId w:val="20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до нижней части страницы</w:t>
            </w:r>
          </w:p>
          <w:p w14:paraId="769DAF8F" w14:textId="77777777" w:rsidR="00CE28F4" w:rsidRPr="006330EC" w:rsidRDefault="00CE28F4" w:rsidP="00CE28F4">
            <w:pPr>
              <w:pStyle w:val="a3"/>
              <w:numPr>
                <w:ilvl w:val="0"/>
                <w:numId w:val="20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ерейти по ссылке «Популярные разделы»</w:t>
            </w:r>
          </w:p>
          <w:p w14:paraId="1A64F6BD" w14:textId="700251FD" w:rsidR="00CE28F4" w:rsidRPr="006330EC" w:rsidRDefault="00CE28F4" w:rsidP="00CE28F4">
            <w:pPr>
              <w:pStyle w:val="a3"/>
              <w:numPr>
                <w:ilvl w:val="0"/>
                <w:numId w:val="20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одразделе «Каталог» выбрать каталог нужного города</w:t>
            </w:r>
          </w:p>
        </w:tc>
        <w:tc>
          <w:tcPr>
            <w:tcW w:w="3486" w:type="dxa"/>
          </w:tcPr>
          <w:p w14:paraId="2E5A78D1" w14:textId="4496B493" w:rsidR="00CE28F4" w:rsidRPr="006330EC" w:rsidRDefault="00CE28F4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страницу</w:t>
            </w:r>
            <w:r w:rsidR="001C1025"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 с каталогов товаров в выбранном городе</w:t>
            </w:r>
          </w:p>
        </w:tc>
      </w:tr>
    </w:tbl>
    <w:p w14:paraId="70A1D779" w14:textId="0BD4331F" w:rsidR="001C1025" w:rsidRPr="006330EC" w:rsidRDefault="001C1025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89"/>
      </w:tblGrid>
      <w:tr w:rsidR="001C1025" w:rsidRPr="006330EC" w14:paraId="6A39E41E" w14:textId="77777777" w:rsidTr="0065368D">
        <w:trPr>
          <w:jc w:val="center"/>
        </w:trPr>
        <w:tc>
          <w:tcPr>
            <w:tcW w:w="8344" w:type="dxa"/>
            <w:gridSpan w:val="2"/>
          </w:tcPr>
          <w:p w14:paraId="065E4997" w14:textId="2AF7CFC0" w:rsidR="001C1025" w:rsidRPr="006330EC" w:rsidRDefault="001C1025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популярных разделов: категория «Скидки и акции»</w:t>
            </w:r>
          </w:p>
        </w:tc>
      </w:tr>
      <w:tr w:rsidR="001C1025" w:rsidRPr="006330EC" w14:paraId="6CE367C9" w14:textId="77777777" w:rsidTr="0065368D">
        <w:trPr>
          <w:jc w:val="center"/>
        </w:trPr>
        <w:tc>
          <w:tcPr>
            <w:tcW w:w="4855" w:type="dxa"/>
          </w:tcPr>
          <w:p w14:paraId="49F150ED" w14:textId="77777777" w:rsidR="001C1025" w:rsidRPr="006330EC" w:rsidRDefault="001C1025" w:rsidP="001C1025">
            <w:pPr>
              <w:pStyle w:val="a3"/>
              <w:numPr>
                <w:ilvl w:val="0"/>
                <w:numId w:val="2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49BA81DE" w14:textId="77777777" w:rsidR="001C1025" w:rsidRPr="006330EC" w:rsidRDefault="001C1025" w:rsidP="001C1025">
            <w:pPr>
              <w:pStyle w:val="a3"/>
              <w:numPr>
                <w:ilvl w:val="0"/>
                <w:numId w:val="2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до нижней части страницы</w:t>
            </w:r>
          </w:p>
          <w:p w14:paraId="1314FF76" w14:textId="77777777" w:rsidR="001C1025" w:rsidRPr="006330EC" w:rsidRDefault="001C1025" w:rsidP="001C1025">
            <w:pPr>
              <w:pStyle w:val="a3"/>
              <w:numPr>
                <w:ilvl w:val="0"/>
                <w:numId w:val="2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ерейти по ссылке «Популярные разделы»</w:t>
            </w:r>
          </w:p>
          <w:p w14:paraId="2799153B" w14:textId="51079684" w:rsidR="001C1025" w:rsidRPr="006330EC" w:rsidRDefault="001C1025" w:rsidP="001C1025">
            <w:pPr>
              <w:pStyle w:val="a3"/>
              <w:numPr>
                <w:ilvl w:val="0"/>
                <w:numId w:val="21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одразделе «Скидки и акции» выбрать каталог нужного города</w:t>
            </w:r>
          </w:p>
        </w:tc>
        <w:tc>
          <w:tcPr>
            <w:tcW w:w="3486" w:type="dxa"/>
          </w:tcPr>
          <w:p w14:paraId="36D03739" w14:textId="77777777" w:rsidR="001C1025" w:rsidRPr="006330EC" w:rsidRDefault="001C1025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ользователь видит страницу с каталогов товаров в выбранном городе</w:t>
            </w:r>
          </w:p>
        </w:tc>
      </w:tr>
    </w:tbl>
    <w:p w14:paraId="66B9F0F8" w14:textId="14B13E16" w:rsidR="001C1025" w:rsidRPr="006330EC" w:rsidRDefault="001C1025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3489"/>
      </w:tblGrid>
      <w:tr w:rsidR="00CD45A3" w:rsidRPr="006330EC" w14:paraId="7A95C880" w14:textId="77777777" w:rsidTr="0065368D">
        <w:trPr>
          <w:jc w:val="center"/>
        </w:trPr>
        <w:tc>
          <w:tcPr>
            <w:tcW w:w="8344" w:type="dxa"/>
            <w:gridSpan w:val="2"/>
          </w:tcPr>
          <w:p w14:paraId="2CE8D08F" w14:textId="67F6BFB2" w:rsidR="00CD45A3" w:rsidRPr="006330EC" w:rsidRDefault="00CD45A3" w:rsidP="00F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мотр популярных разделов: категория «Города»</w:t>
            </w:r>
          </w:p>
        </w:tc>
      </w:tr>
      <w:tr w:rsidR="00CD45A3" w:rsidRPr="006330EC" w14:paraId="7076AA12" w14:textId="77777777" w:rsidTr="0065368D">
        <w:trPr>
          <w:jc w:val="center"/>
        </w:trPr>
        <w:tc>
          <w:tcPr>
            <w:tcW w:w="4855" w:type="dxa"/>
          </w:tcPr>
          <w:p w14:paraId="5F39CC70" w14:textId="77777777" w:rsidR="00CD45A3" w:rsidRPr="006330EC" w:rsidRDefault="00CD45A3" w:rsidP="00CD45A3">
            <w:pPr>
              <w:pStyle w:val="a3"/>
              <w:numPr>
                <w:ilvl w:val="0"/>
                <w:numId w:val="2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главную страницу </w:t>
            </w:r>
          </w:p>
          <w:p w14:paraId="4764BAEE" w14:textId="77777777" w:rsidR="00CD45A3" w:rsidRPr="006330EC" w:rsidRDefault="00CD45A3" w:rsidP="00CD45A3">
            <w:pPr>
              <w:pStyle w:val="a3"/>
              <w:numPr>
                <w:ilvl w:val="0"/>
                <w:numId w:val="2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ролистать до нижней части страницы</w:t>
            </w:r>
          </w:p>
          <w:p w14:paraId="7E6418EB" w14:textId="77777777" w:rsidR="00CD45A3" w:rsidRPr="006330EC" w:rsidRDefault="00CD45A3" w:rsidP="00CD45A3">
            <w:pPr>
              <w:pStyle w:val="a3"/>
              <w:numPr>
                <w:ilvl w:val="0"/>
                <w:numId w:val="2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Перейти по ссылке «Популярные разделы»</w:t>
            </w:r>
          </w:p>
          <w:p w14:paraId="611CF51E" w14:textId="525BAFB9" w:rsidR="00CD45A3" w:rsidRPr="006330EC" w:rsidRDefault="00CD45A3" w:rsidP="00CD45A3">
            <w:pPr>
              <w:pStyle w:val="a3"/>
              <w:numPr>
                <w:ilvl w:val="0"/>
                <w:numId w:val="22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Выбрать подразделе «Города» выбрать нужный город</w:t>
            </w:r>
          </w:p>
        </w:tc>
        <w:tc>
          <w:tcPr>
            <w:tcW w:w="3486" w:type="dxa"/>
          </w:tcPr>
          <w:p w14:paraId="2EF46295" w14:textId="28B9DF04" w:rsidR="00CD45A3" w:rsidRPr="006330EC" w:rsidRDefault="00CD45A3" w:rsidP="00F3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видит страницу со списком магазинов в выбранном городе и </w:t>
            </w:r>
            <w:proofErr w:type="spellStart"/>
            <w:r w:rsidRPr="006330EC">
              <w:rPr>
                <w:rFonts w:ascii="Times New Roman" w:hAnsi="Times New Roman" w:cs="Times New Roman"/>
                <w:sz w:val="24"/>
                <w:szCs w:val="24"/>
              </w:rPr>
              <w:t>Яндекс.карту</w:t>
            </w:r>
            <w:proofErr w:type="spellEnd"/>
          </w:p>
        </w:tc>
      </w:tr>
    </w:tbl>
    <w:p w14:paraId="6EA78D68" w14:textId="5E29D628" w:rsidR="00CD45A3" w:rsidRDefault="00CD45A3" w:rsidP="0053678B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0609AB47" w14:textId="11C02549" w:rsidR="00F31251" w:rsidRPr="006330EC" w:rsidRDefault="00F31251" w:rsidP="00F31251">
      <w:pPr>
        <w:pStyle w:val="1"/>
      </w:pPr>
      <w:bookmarkStart w:id="4" w:name="_Toc55032261"/>
      <w:r>
        <w:lastRenderedPageBreak/>
        <w:t>Результаты тестирования</w:t>
      </w:r>
      <w:bookmarkEnd w:id="4"/>
    </w:p>
    <w:p w14:paraId="2B2E66D4" w14:textId="06FAF9D8" w:rsidR="00612F45" w:rsidRDefault="00612F45" w:rsidP="00612F45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4F8465" wp14:editId="7EC7C0BF">
                <wp:simplePos x="0" y="0"/>
                <wp:positionH relativeFrom="column">
                  <wp:posOffset>-175846</wp:posOffset>
                </wp:positionH>
                <wp:positionV relativeFrom="paragraph">
                  <wp:posOffset>62621</wp:posOffset>
                </wp:positionV>
                <wp:extent cx="2366596" cy="4607120"/>
                <wp:effectExtent l="0" t="0" r="0" b="3175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596" cy="4607120"/>
                          <a:chOff x="0" y="0"/>
                          <a:chExt cx="2366596" cy="460712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46" y="0"/>
                            <a:ext cx="2190750" cy="421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4375"/>
                            <a:ext cx="2366010" cy="37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47610" w14:textId="52D90502" w:rsidR="00612F45" w:rsidRPr="00612F45" w:rsidRDefault="00612F45" w:rsidP="00612F45">
                              <w:pPr>
                                <w:pStyle w:val="a6"/>
                              </w:pPr>
                              <w:r>
                                <w:t xml:space="preserve">Рис. </w:t>
                              </w:r>
                              <w:fldSimple w:instr=" SEQ Рис. \* ARABIC ">
                                <w:r w:rsidR="00264D78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Скрин результатов тестирования,</w:t>
                              </w:r>
                              <w:r>
                                <w:br/>
                                <w:t>проведенного при помощи</w:t>
                              </w:r>
                              <w:r w:rsidRPr="008D72C9">
                                <w:t xml:space="preserve"> </w:t>
                              </w:r>
                              <w:proofErr w:type="spellStart"/>
                              <w:r w:rsidRPr="00612F45">
                                <w:t>WebDriver</w:t>
                              </w:r>
                              <w:proofErr w:type="spellEnd"/>
                              <w:r>
                                <w:t>-а</w:t>
                              </w:r>
                            </w:p>
                            <w:p w14:paraId="3EA346D4" w14:textId="5B20BF00" w:rsidR="00612F45" w:rsidRDefault="00612F4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F8465" id="Группа 6" o:spid="_x0000_s1026" style="position:absolute;margin-left:-13.85pt;margin-top:4.95pt;width:186.35pt;height:362.75pt;z-index:251660288" coordsize="23665,46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758;width:21907;height:4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42343;width:23660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1347610" w14:textId="52D90502" w:rsidR="00612F45" w:rsidRPr="00612F45" w:rsidRDefault="00612F45" w:rsidP="00612F45">
                        <w:pPr>
                          <w:pStyle w:val="a6"/>
                        </w:pPr>
                        <w:r>
                          <w:t xml:space="preserve">Рис. </w:t>
                        </w:r>
                        <w:fldSimple w:instr=" SEQ Рис. \* ARABIC ">
                          <w:r w:rsidR="00264D78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Скрин результатов тестирования,</w:t>
                        </w:r>
                        <w:r>
                          <w:br/>
                          <w:t>проведенного при помощи</w:t>
                        </w:r>
                        <w:r w:rsidRPr="008D72C9">
                          <w:t xml:space="preserve"> </w:t>
                        </w:r>
                        <w:proofErr w:type="spellStart"/>
                        <w:r w:rsidRPr="00612F45">
                          <w:t>WebDriver</w:t>
                        </w:r>
                        <w:proofErr w:type="spellEnd"/>
                        <w:r>
                          <w:t>-а</w:t>
                        </w:r>
                      </w:p>
                      <w:p w14:paraId="3EA346D4" w14:textId="5B20BF00" w:rsidR="00612F45" w:rsidRDefault="00612F45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12F45">
        <w:rPr>
          <w:noProof/>
        </w:rPr>
        <w:drawing>
          <wp:inline distT="0" distB="0" distL="0" distR="0" wp14:anchorId="2D838AF1" wp14:editId="1BFCB83A">
            <wp:extent cx="1752600" cy="364958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90"/>
                    <a:stretch/>
                  </pic:blipFill>
                  <pic:spPr bwMode="auto">
                    <a:xfrm>
                      <a:off x="0" y="0"/>
                      <a:ext cx="1752690" cy="364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1E2AF" w14:textId="7C58C388" w:rsidR="00D75102" w:rsidRDefault="00612F45" w:rsidP="00612F45">
      <w:pPr>
        <w:pStyle w:val="a6"/>
      </w:pPr>
      <w:r>
        <w:t xml:space="preserve">Рис. </w:t>
      </w:r>
      <w:fldSimple w:instr=" SEQ Рис. \* ARABIC ">
        <w:r w:rsidR="00264D78">
          <w:rPr>
            <w:noProof/>
          </w:rPr>
          <w:t>2</w:t>
        </w:r>
      </w:fldSimple>
      <w:r>
        <w:t xml:space="preserve"> Результаты тестирования в </w:t>
      </w:r>
      <w:r>
        <w:rPr>
          <w:lang w:val="en-US"/>
        </w:rPr>
        <w:t>Selenium</w:t>
      </w:r>
      <w:r w:rsidRPr="00612F45">
        <w:t xml:space="preserve"> </w:t>
      </w:r>
      <w:r>
        <w:rPr>
          <w:lang w:val="en-US"/>
        </w:rPr>
        <w:t>IDE</w:t>
      </w:r>
    </w:p>
    <w:p w14:paraId="776FD575" w14:textId="2A19ECF0" w:rsidR="00D75102" w:rsidRDefault="00D75102" w:rsidP="00D75102">
      <w:pPr>
        <w:keepNext/>
      </w:pPr>
      <w:r>
        <w:t>Суммарное количество тестов – 22. Из них 21 успешный.</w:t>
      </w:r>
      <w:r w:rsidR="00612F45">
        <w:br/>
      </w:r>
      <w:r>
        <w:t xml:space="preserve">Отрицательный тест – </w:t>
      </w:r>
      <w:r w:rsidRPr="00D75102">
        <w:t>“</w:t>
      </w:r>
      <w:proofErr w:type="spellStart"/>
      <w:r>
        <w:rPr>
          <w:lang w:val="en-US"/>
        </w:rPr>
        <w:t>goToInstargamPage</w:t>
      </w:r>
      <w:proofErr w:type="spellEnd"/>
      <w:r w:rsidRPr="00D75102">
        <w:t>”</w:t>
      </w:r>
      <w:r>
        <w:t xml:space="preserve">. Причина такого результата – отсутствие на сайте перенаправления на профиль в </w:t>
      </w:r>
      <w:r w:rsidR="00612F45">
        <w:t>И</w:t>
      </w:r>
      <w:r>
        <w:t xml:space="preserve">нстаграм. </w:t>
      </w:r>
    </w:p>
    <w:p w14:paraId="1841B3A2" w14:textId="481757D2" w:rsidR="00525B11" w:rsidRDefault="00525B11" w:rsidP="00525B11"/>
    <w:p w14:paraId="4290DC6B" w14:textId="3B980716" w:rsidR="00451F5D" w:rsidRDefault="00451F5D" w:rsidP="00451F5D">
      <w:pPr>
        <w:pStyle w:val="1"/>
      </w:pPr>
      <w:bookmarkStart w:id="5" w:name="_Toc55032262"/>
      <w:r>
        <w:t>Код тестов</w:t>
      </w:r>
      <w:bookmarkEnd w:id="5"/>
      <w:r>
        <w:t xml:space="preserve"> </w:t>
      </w:r>
    </w:p>
    <w:p w14:paraId="52549EFF" w14:textId="5D2E789B" w:rsidR="00451F5D" w:rsidRPr="00451F5D" w:rsidRDefault="00451F5D" w:rsidP="00451F5D">
      <w:r w:rsidRPr="00451F5D">
        <w:rPr>
          <w:noProof/>
        </w:rPr>
        <w:drawing>
          <wp:anchor distT="0" distB="0" distL="114300" distR="114300" simplePos="0" relativeHeight="251661312" behindDoc="0" locked="0" layoutInCell="1" allowOverlap="1" wp14:anchorId="5AD5C27A" wp14:editId="4D6EF203">
            <wp:simplePos x="0" y="0"/>
            <wp:positionH relativeFrom="column">
              <wp:posOffset>0</wp:posOffset>
            </wp:positionH>
            <wp:positionV relativeFrom="paragraph">
              <wp:posOffset>-733</wp:posOffset>
            </wp:positionV>
            <wp:extent cx="1314518" cy="1346269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1F5D">
        <w:t>https://github.com/AnastasiyaSmirnova/TPO_lab3</w:t>
      </w:r>
    </w:p>
    <w:p w14:paraId="2D748A2E" w14:textId="77777777" w:rsidR="00451F5D" w:rsidRDefault="00451F5D" w:rsidP="00451F5D"/>
    <w:p w14:paraId="0FECF283" w14:textId="75A24CCE" w:rsidR="00451F5D" w:rsidRDefault="00451F5D" w:rsidP="00451F5D"/>
    <w:p w14:paraId="6E697C76" w14:textId="77777777" w:rsidR="00451F5D" w:rsidRDefault="00451F5D" w:rsidP="00451F5D"/>
    <w:p w14:paraId="3E3796D5" w14:textId="77777777" w:rsidR="00451F5D" w:rsidRDefault="00451F5D" w:rsidP="00451F5D"/>
    <w:p w14:paraId="0F0D3D6E" w14:textId="10203255" w:rsidR="00525B11" w:rsidRDefault="00525B11" w:rsidP="00525B11">
      <w:pPr>
        <w:pStyle w:val="1"/>
      </w:pPr>
      <w:bookmarkStart w:id="6" w:name="_Toc55032263"/>
      <w:r>
        <w:t>Вывод</w:t>
      </w:r>
      <w:bookmarkEnd w:id="6"/>
    </w:p>
    <w:p w14:paraId="67D9561F" w14:textId="29F4F807" w:rsidR="00525B11" w:rsidRPr="00825989" w:rsidRDefault="00525B11" w:rsidP="00825989">
      <w:pPr>
        <w:ind w:firstLine="284"/>
        <w:jc w:val="both"/>
      </w:pPr>
      <w:r>
        <w:t xml:space="preserve">В ходе выполнения лабораторной работы были приобретены навыки функционального тестирования сайта, </w:t>
      </w:r>
      <w:r w:rsidR="00825989">
        <w:t xml:space="preserve">работы с инструментом </w:t>
      </w:r>
      <w:r w:rsidR="00825989">
        <w:rPr>
          <w:lang w:val="en-US"/>
        </w:rPr>
        <w:t>Selenium</w:t>
      </w:r>
      <w:r w:rsidR="00825989">
        <w:t xml:space="preserve">. Тесты были разработаны при помощи </w:t>
      </w:r>
      <w:r w:rsidR="00825989">
        <w:rPr>
          <w:lang w:val="en-US"/>
        </w:rPr>
        <w:t>Selenium</w:t>
      </w:r>
      <w:r w:rsidR="00825989" w:rsidRPr="00825989">
        <w:t xml:space="preserve"> </w:t>
      </w:r>
      <w:r w:rsidR="00825989">
        <w:rPr>
          <w:lang w:val="en-US"/>
        </w:rPr>
        <w:t>IDE</w:t>
      </w:r>
      <w:r w:rsidR="00825989">
        <w:t xml:space="preserve">, а затем запущены в браузерах </w:t>
      </w:r>
      <w:proofErr w:type="spellStart"/>
      <w:r w:rsidR="00825989">
        <w:rPr>
          <w:lang w:val="en-US"/>
        </w:rPr>
        <w:t>GoogleChrome</w:t>
      </w:r>
      <w:proofErr w:type="spellEnd"/>
      <w:r w:rsidR="00825989" w:rsidRPr="00825989">
        <w:t xml:space="preserve"> </w:t>
      </w:r>
      <w:r w:rsidR="00825989">
        <w:t xml:space="preserve">и </w:t>
      </w:r>
      <w:r w:rsidR="00825989">
        <w:rPr>
          <w:lang w:val="en-US"/>
        </w:rPr>
        <w:t>Firefox</w:t>
      </w:r>
      <w:r w:rsidR="00825989" w:rsidRPr="00825989">
        <w:t xml:space="preserve"> </w:t>
      </w:r>
      <w:r w:rsidR="00825989">
        <w:t xml:space="preserve">при помощи </w:t>
      </w:r>
      <w:r w:rsidR="00825989">
        <w:rPr>
          <w:lang w:val="en-US"/>
        </w:rPr>
        <w:t>WebDriver</w:t>
      </w:r>
      <w:r w:rsidR="00825989">
        <w:t>-</w:t>
      </w:r>
      <w:proofErr w:type="spellStart"/>
      <w:r w:rsidR="00825989">
        <w:t>ов</w:t>
      </w:r>
      <w:proofErr w:type="spellEnd"/>
      <w:r w:rsidR="00825989">
        <w:t xml:space="preserve">. </w:t>
      </w:r>
    </w:p>
    <w:sectPr w:rsidR="00525B11" w:rsidRPr="00825989" w:rsidSect="00451F5D"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1A51D" w14:textId="77777777" w:rsidR="001B4303" w:rsidRDefault="001B4303" w:rsidP="00451F5D">
      <w:pPr>
        <w:spacing w:after="0" w:line="240" w:lineRule="auto"/>
      </w:pPr>
      <w:r>
        <w:separator/>
      </w:r>
    </w:p>
  </w:endnote>
  <w:endnote w:type="continuationSeparator" w:id="0">
    <w:p w14:paraId="01080250" w14:textId="77777777" w:rsidR="001B4303" w:rsidRDefault="001B4303" w:rsidP="0045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1741849"/>
      <w:docPartObj>
        <w:docPartGallery w:val="Page Numbers (Bottom of Page)"/>
        <w:docPartUnique/>
      </w:docPartObj>
    </w:sdtPr>
    <w:sdtEndPr/>
    <w:sdtContent>
      <w:p w14:paraId="7ADE3F90" w14:textId="24B3CB42" w:rsidR="00451F5D" w:rsidRDefault="00451F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ED18B" w14:textId="77777777" w:rsidR="00451F5D" w:rsidRDefault="00451F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7143D" w14:textId="77777777" w:rsidR="001B4303" w:rsidRDefault="001B4303" w:rsidP="00451F5D">
      <w:pPr>
        <w:spacing w:after="0" w:line="240" w:lineRule="auto"/>
      </w:pPr>
      <w:r>
        <w:separator/>
      </w:r>
    </w:p>
  </w:footnote>
  <w:footnote w:type="continuationSeparator" w:id="0">
    <w:p w14:paraId="6A08FB35" w14:textId="77777777" w:rsidR="001B4303" w:rsidRDefault="001B4303" w:rsidP="00451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4D23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0F07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9C4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4F69"/>
    <w:multiLevelType w:val="hybridMultilevel"/>
    <w:tmpl w:val="48C06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3A99"/>
    <w:multiLevelType w:val="multilevel"/>
    <w:tmpl w:val="D6A0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257241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4D51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92DC5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23B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3716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3B9D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025A7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64D8A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C3B93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C1BD1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F77F5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03C6F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824A9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F7C10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4686E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E0E5C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31714"/>
    <w:multiLevelType w:val="hybridMultilevel"/>
    <w:tmpl w:val="6226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0"/>
  </w:num>
  <w:num w:numId="5">
    <w:abstractNumId w:val="21"/>
  </w:num>
  <w:num w:numId="6">
    <w:abstractNumId w:val="17"/>
  </w:num>
  <w:num w:numId="7">
    <w:abstractNumId w:val="9"/>
  </w:num>
  <w:num w:numId="8">
    <w:abstractNumId w:val="10"/>
  </w:num>
  <w:num w:numId="9">
    <w:abstractNumId w:val="19"/>
  </w:num>
  <w:num w:numId="10">
    <w:abstractNumId w:val="7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"/>
  </w:num>
  <w:num w:numId="16">
    <w:abstractNumId w:val="20"/>
  </w:num>
  <w:num w:numId="17">
    <w:abstractNumId w:val="2"/>
  </w:num>
  <w:num w:numId="18">
    <w:abstractNumId w:val="15"/>
  </w:num>
  <w:num w:numId="19">
    <w:abstractNumId w:val="6"/>
  </w:num>
  <w:num w:numId="20">
    <w:abstractNumId w:val="11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1D"/>
    <w:rsid w:val="00056FDC"/>
    <w:rsid w:val="000832B2"/>
    <w:rsid w:val="0009616C"/>
    <w:rsid w:val="000A3D84"/>
    <w:rsid w:val="000C06DE"/>
    <w:rsid w:val="000D5218"/>
    <w:rsid w:val="00100147"/>
    <w:rsid w:val="00135FDC"/>
    <w:rsid w:val="00155B7A"/>
    <w:rsid w:val="001800AC"/>
    <w:rsid w:val="00187FC4"/>
    <w:rsid w:val="001B4303"/>
    <w:rsid w:val="001C1025"/>
    <w:rsid w:val="001D4738"/>
    <w:rsid w:val="002047DC"/>
    <w:rsid w:val="00264D78"/>
    <w:rsid w:val="002A4EBB"/>
    <w:rsid w:val="002A74BF"/>
    <w:rsid w:val="00326489"/>
    <w:rsid w:val="00345082"/>
    <w:rsid w:val="003B438E"/>
    <w:rsid w:val="003D26B7"/>
    <w:rsid w:val="003E5D73"/>
    <w:rsid w:val="00451F5D"/>
    <w:rsid w:val="004A030B"/>
    <w:rsid w:val="00525B11"/>
    <w:rsid w:val="0053678B"/>
    <w:rsid w:val="00575BB6"/>
    <w:rsid w:val="005A252C"/>
    <w:rsid w:val="005F3912"/>
    <w:rsid w:val="00612F45"/>
    <w:rsid w:val="006330EC"/>
    <w:rsid w:val="0065368D"/>
    <w:rsid w:val="00671929"/>
    <w:rsid w:val="00672DA8"/>
    <w:rsid w:val="00732CB7"/>
    <w:rsid w:val="007E291D"/>
    <w:rsid w:val="00825989"/>
    <w:rsid w:val="00857FCD"/>
    <w:rsid w:val="00884EDA"/>
    <w:rsid w:val="008866A7"/>
    <w:rsid w:val="00897DD4"/>
    <w:rsid w:val="008C5260"/>
    <w:rsid w:val="008D2E84"/>
    <w:rsid w:val="008D72C9"/>
    <w:rsid w:val="00914CA6"/>
    <w:rsid w:val="0092081C"/>
    <w:rsid w:val="00935AA7"/>
    <w:rsid w:val="00987EEB"/>
    <w:rsid w:val="00B16313"/>
    <w:rsid w:val="00B35B23"/>
    <w:rsid w:val="00B71261"/>
    <w:rsid w:val="00BB03BF"/>
    <w:rsid w:val="00BD4690"/>
    <w:rsid w:val="00C21356"/>
    <w:rsid w:val="00CD45A3"/>
    <w:rsid w:val="00CE28F4"/>
    <w:rsid w:val="00D00406"/>
    <w:rsid w:val="00D54094"/>
    <w:rsid w:val="00D75102"/>
    <w:rsid w:val="00DA21DA"/>
    <w:rsid w:val="00DC43DD"/>
    <w:rsid w:val="00E72E1A"/>
    <w:rsid w:val="00EF3377"/>
    <w:rsid w:val="00F20E73"/>
    <w:rsid w:val="00F31251"/>
    <w:rsid w:val="00F338B4"/>
    <w:rsid w:val="00F338D0"/>
    <w:rsid w:val="00FA5C66"/>
    <w:rsid w:val="00FC0804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E8C4"/>
  <w15:chartTrackingRefBased/>
  <w15:docId w15:val="{52F06DDC-6509-421E-B88E-5FF727A2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5A3"/>
  </w:style>
  <w:style w:type="paragraph" w:styleId="1">
    <w:name w:val="heading 1"/>
    <w:basedOn w:val="a"/>
    <w:next w:val="a"/>
    <w:link w:val="10"/>
    <w:uiPriority w:val="9"/>
    <w:qFormat/>
    <w:rsid w:val="00575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B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BB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5BB6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575B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5B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39"/>
    <w:rsid w:val="0073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8259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5989"/>
    <w:pPr>
      <w:spacing w:after="100"/>
    </w:pPr>
  </w:style>
  <w:style w:type="paragraph" w:styleId="a9">
    <w:name w:val="header"/>
    <w:basedOn w:val="a"/>
    <w:link w:val="aa"/>
    <w:uiPriority w:val="99"/>
    <w:unhideWhenUsed/>
    <w:rsid w:val="0045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1F5D"/>
  </w:style>
  <w:style w:type="paragraph" w:styleId="ab">
    <w:name w:val="footer"/>
    <w:basedOn w:val="a"/>
    <w:link w:val="ac"/>
    <w:uiPriority w:val="99"/>
    <w:unhideWhenUsed/>
    <w:rsid w:val="0045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marts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BA79-435E-43BE-8A65-E2E55447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Анастасия Александровна</dc:creator>
  <cp:keywords/>
  <dc:description/>
  <cp:lastModifiedBy>Смирнова Анастасия Александровна</cp:lastModifiedBy>
  <cp:revision>52</cp:revision>
  <cp:lastPrinted>2020-10-31T07:26:00Z</cp:lastPrinted>
  <dcterms:created xsi:type="dcterms:W3CDTF">2020-10-27T12:12:00Z</dcterms:created>
  <dcterms:modified xsi:type="dcterms:W3CDTF">2020-10-31T07:27:00Z</dcterms:modified>
</cp:coreProperties>
</file>